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7A" w:rsidRPr="00AA5AFE" w:rsidRDefault="00302E02" w:rsidP="006718C4">
      <w:pPr>
        <w:tabs>
          <w:tab w:val="left" w:pos="432"/>
        </w:tabs>
        <w:jc w:val="right"/>
      </w:pPr>
      <w:r w:rsidRPr="00AA5AFE">
        <w:t xml:space="preserve">Приложение </w:t>
      </w:r>
    </w:p>
    <w:p w:rsidR="00AA5AFE" w:rsidRDefault="00AA5AFE" w:rsidP="006718C4">
      <w:pPr>
        <w:tabs>
          <w:tab w:val="left" w:pos="432"/>
        </w:tabs>
        <w:jc w:val="right"/>
      </w:pPr>
      <w:r>
        <w:t>к</w:t>
      </w:r>
      <w:r w:rsidR="00302E02" w:rsidRPr="00AA5AFE">
        <w:t xml:space="preserve"> </w:t>
      </w:r>
      <w:r w:rsidR="0092448F">
        <w:t>П</w:t>
      </w:r>
      <w:r w:rsidR="00302E02" w:rsidRPr="00AA5AFE">
        <w:t xml:space="preserve">риказу </w:t>
      </w:r>
      <w:r>
        <w:t xml:space="preserve">Таможенной службы </w:t>
      </w:r>
    </w:p>
    <w:p w:rsidR="0039337A" w:rsidRPr="0092448F" w:rsidRDefault="00302E02" w:rsidP="006718C4">
      <w:pPr>
        <w:tabs>
          <w:tab w:val="left" w:pos="432"/>
        </w:tabs>
        <w:jc w:val="right"/>
      </w:pPr>
      <w:r w:rsidRPr="00AA5AFE">
        <w:t xml:space="preserve">№  </w:t>
      </w:r>
      <w:r w:rsidR="005F0B04" w:rsidRPr="005F0B04">
        <w:t>510-</w:t>
      </w:r>
      <w:r w:rsidR="0092448F">
        <w:t>О</w:t>
      </w:r>
      <w:r w:rsidRPr="00AA5AFE">
        <w:t xml:space="preserve">  от  </w:t>
      </w:r>
      <w:r w:rsidR="005F0B04" w:rsidRPr="005F0B04">
        <w:t>18.12.</w:t>
      </w:r>
      <w:r w:rsidR="00FE2BEA" w:rsidRPr="00AA5AFE">
        <w:rPr>
          <w:lang w:val="ro-RO"/>
        </w:rPr>
        <w:t>2014</w:t>
      </w:r>
      <w:r w:rsidR="0092448F">
        <w:t xml:space="preserve"> г.</w:t>
      </w:r>
    </w:p>
    <w:p w:rsidR="00302E02" w:rsidRPr="00D13560" w:rsidRDefault="00302E02" w:rsidP="00563EF1">
      <w:pPr>
        <w:pStyle w:val="a9"/>
        <w:rPr>
          <w:sz w:val="26"/>
          <w:szCs w:val="26"/>
        </w:rPr>
      </w:pPr>
      <w:bookmarkStart w:id="0" w:name="_GoBack"/>
      <w:bookmarkEnd w:id="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216"/>
        <w:gridCol w:w="2020"/>
        <w:gridCol w:w="2087"/>
      </w:tblGrid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2875D1" w:rsidP="00BD3FB5">
            <w:pPr>
              <w:jc w:val="center"/>
              <w:rPr>
                <w:sz w:val="26"/>
                <w:szCs w:val="26"/>
              </w:rPr>
            </w:pPr>
            <w:r w:rsidRPr="00D13560">
              <w:rPr>
                <w:sz w:val="26"/>
                <w:szCs w:val="26"/>
              </w:rPr>
              <w:t>н/п</w:t>
            </w:r>
          </w:p>
        </w:tc>
        <w:tc>
          <w:tcPr>
            <w:tcW w:w="6051" w:type="dxa"/>
          </w:tcPr>
          <w:p w:rsidR="00B108C2" w:rsidRPr="00D13560" w:rsidRDefault="002875D1" w:rsidP="00BD3FB5">
            <w:pPr>
              <w:jc w:val="center"/>
              <w:rPr>
                <w:sz w:val="26"/>
                <w:szCs w:val="26"/>
              </w:rPr>
            </w:pPr>
            <w:r w:rsidRPr="00D1356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38" w:type="dxa"/>
          </w:tcPr>
          <w:p w:rsidR="00B108C2" w:rsidRPr="00D13560" w:rsidRDefault="002875D1" w:rsidP="00BD3FB5">
            <w:pPr>
              <w:jc w:val="center"/>
              <w:rPr>
                <w:sz w:val="26"/>
                <w:szCs w:val="26"/>
              </w:rPr>
            </w:pPr>
            <w:r w:rsidRPr="00D13560">
              <w:rPr>
                <w:sz w:val="26"/>
                <w:szCs w:val="26"/>
              </w:rPr>
              <w:t>№/ дата</w:t>
            </w:r>
          </w:p>
        </w:tc>
        <w:tc>
          <w:tcPr>
            <w:tcW w:w="2294" w:type="dxa"/>
          </w:tcPr>
          <w:p w:rsidR="00B108C2" w:rsidRPr="00D13560" w:rsidRDefault="00B108C2" w:rsidP="00BD3FB5">
            <w:pPr>
              <w:jc w:val="center"/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Monitorul oficial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</w:t>
            </w:r>
          </w:p>
        </w:tc>
        <w:tc>
          <w:tcPr>
            <w:tcW w:w="6051" w:type="dxa"/>
          </w:tcPr>
          <w:p w:rsidR="00B108C2" w:rsidRPr="00D13560" w:rsidRDefault="001901A0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  <w:lang w:val="ro-RO"/>
              </w:rPr>
              <w:t>O</w:t>
            </w:r>
            <w:r w:rsidRPr="00D13560">
              <w:rPr>
                <w:b w:val="0"/>
                <w:sz w:val="26"/>
                <w:szCs w:val="26"/>
              </w:rPr>
              <w:t xml:space="preserve"> классификации продукта, называемого "Гематоген"</w:t>
            </w:r>
          </w:p>
        </w:tc>
        <w:tc>
          <w:tcPr>
            <w:tcW w:w="1538" w:type="dxa"/>
          </w:tcPr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4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</w:t>
            </w:r>
          </w:p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0.02.2009</w:t>
            </w:r>
          </w:p>
        </w:tc>
        <w:tc>
          <w:tcPr>
            <w:tcW w:w="2294" w:type="dxa"/>
          </w:tcPr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№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45-46/171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7.02.2009 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</w:t>
            </w:r>
          </w:p>
        </w:tc>
        <w:tc>
          <w:tcPr>
            <w:tcW w:w="6051" w:type="dxa"/>
          </w:tcPr>
          <w:p w:rsidR="00B108C2" w:rsidRPr="00D13560" w:rsidRDefault="00A863F2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 xml:space="preserve">О классификации препаратов на основе витаминов,  минералов и микроэлементов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13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7.04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86-88/360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8.05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3</w:t>
            </w:r>
          </w:p>
        </w:tc>
        <w:tc>
          <w:tcPr>
            <w:tcW w:w="6051" w:type="dxa"/>
          </w:tcPr>
          <w:p w:rsidR="00A863F2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металлических стеллажей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21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5.04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86-88/361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8.05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4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cb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“рыбы, ракообразных, моллюсков, других водных беспозвоночных и пищевых продуктов из них”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4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5.05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99-100/423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5.06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5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мяса, пищевых мясных субпродуктов и пищевых продуктов из них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57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0.05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97-98/410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9.05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6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сусла виноградного и виноматериалов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58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0.05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97-98/411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9.05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7</w:t>
            </w:r>
          </w:p>
        </w:tc>
        <w:tc>
          <w:tcPr>
            <w:tcW w:w="6051" w:type="dxa"/>
          </w:tcPr>
          <w:p w:rsidR="00A863F2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клипс из алюминия (для</w:t>
            </w:r>
          </w:p>
          <w:p w:rsidR="00B108C2" w:rsidRPr="00D13560" w:rsidRDefault="00A863F2" w:rsidP="002875D1">
            <w:pPr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клипсования колбасных изделий и сыров)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0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0.07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115-117/551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4.07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8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пневматических резиновых шин и покрышек,  восстановленных или бывших в употреблении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3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6.08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>127-130/613</w:t>
            </w:r>
          </w:p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1.08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9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комбинированных холодильников-морозильников  с раздельными наружными дверьми и бытовых холодильников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46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8.09.2009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>144-147/661</w:t>
            </w:r>
          </w:p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8.09.2009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0</w:t>
            </w:r>
          </w:p>
        </w:tc>
        <w:tc>
          <w:tcPr>
            <w:tcW w:w="6051" w:type="dxa"/>
          </w:tcPr>
          <w:p w:rsidR="00A863F2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вагонки из </w:t>
            </w:r>
            <w:r w:rsidRPr="00D13560">
              <w:rPr>
                <w:b w:val="0"/>
                <w:sz w:val="26"/>
                <w:szCs w:val="26"/>
              </w:rPr>
              <w:t>п</w:t>
            </w:r>
            <w:r w:rsidR="00A863F2" w:rsidRPr="00D13560">
              <w:rPr>
                <w:b w:val="0"/>
                <w:sz w:val="26"/>
                <w:szCs w:val="26"/>
              </w:rPr>
              <w:t>оливинилхлорида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1538" w:type="dxa"/>
          </w:tcPr>
          <w:p w:rsidR="00B108C2" w:rsidRPr="00D13560" w:rsidRDefault="001901A0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54-o </w:t>
            </w: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9.02.2010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30-31/107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6.02.2010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1</w:t>
            </w:r>
          </w:p>
        </w:tc>
        <w:tc>
          <w:tcPr>
            <w:tcW w:w="6051" w:type="dxa"/>
          </w:tcPr>
          <w:p w:rsidR="00A863F2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клеевых стержней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32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6.08.2010</w:t>
            </w:r>
          </w:p>
        </w:tc>
        <w:tc>
          <w:tcPr>
            <w:tcW w:w="2294" w:type="dxa"/>
          </w:tcPr>
          <w:p w:rsidR="00B108C2" w:rsidRPr="00D13560" w:rsidRDefault="00127A59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60-162/592 </w:t>
            </w:r>
            <w:r w:rsidR="001901A0"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7.09.2010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2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cb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863F2" w:rsidRPr="00D13560">
              <w:rPr>
                <w:b w:val="0"/>
                <w:sz w:val="26"/>
                <w:szCs w:val="26"/>
              </w:rPr>
              <w:t xml:space="preserve"> классификации некоторых фармацевтических продуктов, основанных на лекарственных растениях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357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1.10.2010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00-201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2.10.2010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3</w:t>
            </w:r>
          </w:p>
        </w:tc>
        <w:tc>
          <w:tcPr>
            <w:tcW w:w="6051" w:type="dxa"/>
          </w:tcPr>
          <w:p w:rsidR="001D0C5E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1D0C5E" w:rsidRPr="00D13560">
              <w:rPr>
                <w:b w:val="0"/>
                <w:sz w:val="26"/>
                <w:szCs w:val="26"/>
              </w:rPr>
              <w:t xml:space="preserve"> классификации семян арбузов и семян дыни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:rsidR="00B108C2" w:rsidRPr="00D13560" w:rsidRDefault="001901A0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76-o </w:t>
            </w: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5.03.2011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43-45</w:t>
            </w:r>
            <w:r w:rsidR="00930402" w:rsidRPr="00D13560">
              <w:rPr>
                <w:sz w:val="26"/>
                <w:szCs w:val="26"/>
              </w:rPr>
              <w:t>/242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5.03.2011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4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cb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1D0C5E" w:rsidRPr="00D13560">
              <w:rPr>
                <w:b w:val="0"/>
                <w:sz w:val="26"/>
                <w:szCs w:val="26"/>
              </w:rPr>
              <w:t xml:space="preserve"> классификации продукта, называемого “Kosmodisk”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82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8.03.2011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54-57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8.04.2011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5</w:t>
            </w:r>
          </w:p>
        </w:tc>
        <w:tc>
          <w:tcPr>
            <w:tcW w:w="6051" w:type="dxa"/>
          </w:tcPr>
          <w:p w:rsidR="001D0C5E" w:rsidRPr="00D13560" w:rsidRDefault="00F25179" w:rsidP="002875D1">
            <w:pPr>
              <w:pStyle w:val="cb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1D0C5E" w:rsidRPr="00D13560">
              <w:rPr>
                <w:b w:val="0"/>
                <w:sz w:val="26"/>
                <w:szCs w:val="26"/>
              </w:rPr>
              <w:t xml:space="preserve"> классификации баннера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94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30.03.2011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>59-62</w:t>
            </w:r>
          </w:p>
          <w:p w:rsidR="00B108C2" w:rsidRPr="00D13560" w:rsidRDefault="001901A0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 </w:t>
            </w:r>
            <w:r w:rsidR="00B108C2" w:rsidRPr="00D13560">
              <w:rPr>
                <w:sz w:val="26"/>
                <w:szCs w:val="26"/>
                <w:lang w:val="ro-RO"/>
              </w:rPr>
              <w:t>15.04.2011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6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1D0C5E" w:rsidRPr="00D13560">
              <w:rPr>
                <w:b w:val="0"/>
                <w:sz w:val="26"/>
                <w:szCs w:val="26"/>
              </w:rPr>
              <w:t xml:space="preserve"> классификации некоторых видов автотранспорта</w:t>
            </w:r>
          </w:p>
        </w:tc>
        <w:tc>
          <w:tcPr>
            <w:tcW w:w="1538" w:type="dxa"/>
          </w:tcPr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86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</w:t>
            </w:r>
          </w:p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9.09.2011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iCs/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>160-</w:t>
            </w:r>
            <w:r w:rsidR="00BD3FB5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>1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>63/1458</w:t>
            </w:r>
          </w:p>
          <w:p w:rsidR="00B108C2" w:rsidRPr="00D13560" w:rsidRDefault="001901A0" w:rsidP="003E1233">
            <w:pPr>
              <w:rPr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iCs/>
                <w:color w:val="000000" w:themeColor="text1"/>
                <w:sz w:val="26"/>
                <w:szCs w:val="26"/>
              </w:rPr>
              <w:t xml:space="preserve">от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 30.09.2011 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7</w:t>
            </w:r>
          </w:p>
        </w:tc>
        <w:tc>
          <w:tcPr>
            <w:tcW w:w="6051" w:type="dxa"/>
          </w:tcPr>
          <w:p w:rsidR="00B108C2" w:rsidRPr="00D13560" w:rsidRDefault="00F25179" w:rsidP="006F218D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1D0C5E" w:rsidRPr="00D13560">
              <w:rPr>
                <w:b w:val="0"/>
                <w:sz w:val="26"/>
                <w:szCs w:val="26"/>
              </w:rPr>
              <w:t xml:space="preserve"> классификации некоторых пластиковых  устройств для закрытия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99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8.09.2011</w:t>
            </w:r>
          </w:p>
        </w:tc>
        <w:tc>
          <w:tcPr>
            <w:tcW w:w="2294" w:type="dxa"/>
          </w:tcPr>
          <w:p w:rsidR="00BD3FB5" w:rsidRPr="00D13560" w:rsidRDefault="00127A59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66-</w:t>
            </w:r>
            <w:r w:rsidR="009876C5" w:rsidRPr="00D13560">
              <w:rPr>
                <w:sz w:val="26"/>
                <w:szCs w:val="26"/>
                <w:lang w:val="ro-RO"/>
              </w:rPr>
              <w:t>1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69/1521  </w:t>
            </w:r>
            <w:r w:rsidR="001901A0"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07.10.2011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8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дверей, изготовленных из алюминия и стекла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44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6.02.2012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34-37/166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7.02.</w:t>
            </w:r>
            <w:r w:rsidR="001A1CFB" w:rsidRPr="00D13560">
              <w:rPr>
                <w:sz w:val="26"/>
                <w:szCs w:val="26"/>
                <w:lang w:val="ro-RO"/>
              </w:rPr>
              <w:t>20</w:t>
            </w:r>
            <w:r w:rsidR="00B108C2" w:rsidRPr="00D13560">
              <w:rPr>
                <w:sz w:val="26"/>
                <w:szCs w:val="26"/>
                <w:lang w:val="ro-RO"/>
              </w:rPr>
              <w:t>12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9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продукта “Пена полиуретановая  в аэрозольной упаковке”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310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7.06.2012</w:t>
            </w:r>
          </w:p>
        </w:tc>
        <w:tc>
          <w:tcPr>
            <w:tcW w:w="2294" w:type="dxa"/>
          </w:tcPr>
          <w:p w:rsidR="00B108C2" w:rsidRPr="00D13560" w:rsidRDefault="00127A59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43-148/869 </w:t>
            </w:r>
            <w:r w:rsidR="001901A0"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3.07.</w:t>
            </w:r>
            <w:r w:rsidR="001A1CFB" w:rsidRPr="00D13560">
              <w:rPr>
                <w:sz w:val="26"/>
                <w:szCs w:val="26"/>
                <w:lang w:val="ro-RO"/>
              </w:rPr>
              <w:t>20</w:t>
            </w:r>
            <w:r w:rsidR="00B108C2" w:rsidRPr="00D13560">
              <w:rPr>
                <w:sz w:val="26"/>
                <w:szCs w:val="26"/>
                <w:lang w:val="ro-RO"/>
              </w:rPr>
              <w:t>12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lastRenderedPageBreak/>
              <w:t>20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некоторых товаров, представленных  в наборах, состоящих из разных компонентов 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464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5.11.2012</w:t>
            </w:r>
          </w:p>
        </w:tc>
        <w:tc>
          <w:tcPr>
            <w:tcW w:w="2294" w:type="dxa"/>
          </w:tcPr>
          <w:p w:rsidR="00B108C2" w:rsidRPr="00D13560" w:rsidRDefault="00127A59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37-241/1407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</w:rPr>
              <w:t xml:space="preserve"> </w:t>
            </w:r>
            <w:r w:rsidR="00B108C2" w:rsidRPr="00D13560">
              <w:rPr>
                <w:sz w:val="26"/>
                <w:szCs w:val="26"/>
                <w:lang w:val="ro-RO"/>
              </w:rPr>
              <w:t>16.11.2012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1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медицинских перчаток одноразового  использования, изготовленных из резины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87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8.04.2013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83-90/429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9.04.2013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2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ламп и осветительного оборудования  на основе светоизлучающих диодов (LED)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519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25.10.2013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58-261/1694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5.11.2013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3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изделий ортопедического назначения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96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03.03.2014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iCs/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60-65/335 </w:t>
            </w:r>
          </w:p>
          <w:p w:rsidR="00B108C2" w:rsidRPr="00D13560" w:rsidRDefault="001901A0" w:rsidP="00B108C2">
            <w:pPr>
              <w:rPr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iCs/>
                <w:color w:val="000000" w:themeColor="text1"/>
                <w:sz w:val="26"/>
                <w:szCs w:val="26"/>
              </w:rPr>
              <w:t>от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 14.03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4</w:t>
            </w:r>
          </w:p>
        </w:tc>
        <w:tc>
          <w:tcPr>
            <w:tcW w:w="6051" w:type="dxa"/>
          </w:tcPr>
          <w:p w:rsidR="00AE3714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арахиса</w:t>
            </w:r>
          </w:p>
          <w:p w:rsidR="00B108C2" w:rsidRPr="00D13560" w:rsidRDefault="00B108C2" w:rsidP="002875D1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25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17.03.2014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iCs/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78-79/407 </w:t>
            </w:r>
          </w:p>
          <w:p w:rsidR="00B108C2" w:rsidRPr="00D13560" w:rsidRDefault="001901A0" w:rsidP="00B108C2">
            <w:pPr>
              <w:rPr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iCs/>
                <w:color w:val="000000" w:themeColor="text1"/>
                <w:sz w:val="26"/>
                <w:szCs w:val="26"/>
              </w:rPr>
              <w:t xml:space="preserve">от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 01.04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5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оборудования для переработки  мяса, используемого в птицеводстве</w:t>
            </w:r>
          </w:p>
        </w:tc>
        <w:tc>
          <w:tcPr>
            <w:tcW w:w="1538" w:type="dxa"/>
          </w:tcPr>
          <w:p w:rsidR="00B108C2" w:rsidRPr="00D13560" w:rsidRDefault="00B108C2" w:rsidP="003E1233">
            <w:pPr>
              <w:jc w:val="center"/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33-o 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>  21.03.2014</w:t>
            </w:r>
          </w:p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iCs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iCs/>
                <w:sz w:val="26"/>
                <w:szCs w:val="26"/>
                <w:lang w:val="ro-RO"/>
              </w:rPr>
              <w:t xml:space="preserve"> 72-77/383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iCs/>
                <w:sz w:val="26"/>
                <w:szCs w:val="26"/>
              </w:rPr>
              <w:t xml:space="preserve">от </w:t>
            </w:r>
            <w:r w:rsidR="00B108C2" w:rsidRPr="00D13560">
              <w:rPr>
                <w:iCs/>
                <w:sz w:val="26"/>
                <w:szCs w:val="26"/>
                <w:lang w:val="ro-RO"/>
              </w:rPr>
              <w:t xml:space="preserve"> 28.03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6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</w:t>
            </w:r>
            <w:r w:rsidR="00AE3714" w:rsidRPr="00D13560">
              <w:rPr>
                <w:sz w:val="26"/>
                <w:szCs w:val="26"/>
              </w:rPr>
              <w:t xml:space="preserve"> классификации профиля из поливинилхлорида с уплотнителем</w:t>
            </w:r>
          </w:p>
        </w:tc>
        <w:tc>
          <w:tcPr>
            <w:tcW w:w="1538" w:type="dxa"/>
          </w:tcPr>
          <w:p w:rsidR="00B108C2" w:rsidRPr="00D13560" w:rsidRDefault="00B108C2" w:rsidP="003E1233">
            <w:pPr>
              <w:rPr>
                <w:sz w:val="26"/>
                <w:szCs w:val="26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48-o </w:t>
            </w:r>
            <w:r w:rsidR="001901A0" w:rsidRPr="00D13560">
              <w:rPr>
                <w:sz w:val="26"/>
                <w:szCs w:val="26"/>
              </w:rPr>
              <w:t>от</w:t>
            </w:r>
          </w:p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03.04.2014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87-91/445 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т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11.04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7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>О</w:t>
            </w:r>
            <w:r w:rsidR="00AE3714" w:rsidRPr="00D13560">
              <w:rPr>
                <w:sz w:val="26"/>
                <w:szCs w:val="26"/>
              </w:rPr>
              <w:t xml:space="preserve"> классификации электрических пароконвектоматов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196-o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 xml:space="preserve"> 30.04.2014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rFonts w:eastAsia="Calibri"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rFonts w:eastAsia="Calibri"/>
                <w:sz w:val="26"/>
                <w:szCs w:val="26"/>
                <w:lang w:val="ro-RO"/>
              </w:rPr>
              <w:t>115-119/620</w:t>
            </w:r>
          </w:p>
          <w:p w:rsidR="00B108C2" w:rsidRPr="00D13560" w:rsidRDefault="001901A0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rFonts w:eastAsia="Calibri"/>
                <w:sz w:val="26"/>
                <w:szCs w:val="26"/>
              </w:rPr>
              <w:t>от</w:t>
            </w:r>
            <w:r w:rsidR="00B108C2" w:rsidRPr="00D13560">
              <w:rPr>
                <w:rFonts w:eastAsia="Calibri"/>
                <w:sz w:val="26"/>
                <w:szCs w:val="26"/>
                <w:lang w:val="ro-RO"/>
              </w:rPr>
              <w:t xml:space="preserve"> 16.05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8</w:t>
            </w:r>
          </w:p>
        </w:tc>
        <w:tc>
          <w:tcPr>
            <w:tcW w:w="6051" w:type="dxa"/>
          </w:tcPr>
          <w:p w:rsidR="00AE3714" w:rsidRPr="00D13560" w:rsidRDefault="00F25179" w:rsidP="002875D1">
            <w:pPr>
              <w:pStyle w:val="tt"/>
              <w:jc w:val="both"/>
              <w:rPr>
                <w:b w:val="0"/>
                <w:sz w:val="26"/>
                <w:szCs w:val="26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листов, выделяющих SO</w:t>
            </w:r>
            <w:r w:rsidR="00AE3714" w:rsidRPr="00D13560">
              <w:rPr>
                <w:b w:val="0"/>
                <w:sz w:val="26"/>
                <w:szCs w:val="26"/>
                <w:vertAlign w:val="subscript"/>
              </w:rPr>
              <w:t>2</w:t>
            </w:r>
            <w:r w:rsidR="00AE3714" w:rsidRPr="00D13560">
              <w:rPr>
                <w:b w:val="0"/>
                <w:sz w:val="26"/>
                <w:szCs w:val="26"/>
              </w:rPr>
              <w:t xml:space="preserve">, </w:t>
            </w:r>
          </w:p>
          <w:p w:rsidR="00B108C2" w:rsidRPr="00D13560" w:rsidRDefault="00AE3714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используемых для хранения винограда</w:t>
            </w:r>
          </w:p>
        </w:tc>
        <w:tc>
          <w:tcPr>
            <w:tcW w:w="1538" w:type="dxa"/>
          </w:tcPr>
          <w:p w:rsidR="00B108C2" w:rsidRPr="00D13560" w:rsidRDefault="00B108C2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44-o  </w:t>
            </w:r>
            <w:r w:rsidR="001901A0" w:rsidRPr="00D13560">
              <w:rPr>
                <w:sz w:val="26"/>
                <w:szCs w:val="26"/>
              </w:rPr>
              <w:t>от</w:t>
            </w:r>
            <w:r w:rsidRPr="00D13560">
              <w:rPr>
                <w:sz w:val="26"/>
                <w:szCs w:val="26"/>
                <w:lang w:val="ro-RO"/>
              </w:rPr>
              <w:t>  03.06.2014</w:t>
            </w:r>
          </w:p>
        </w:tc>
        <w:tc>
          <w:tcPr>
            <w:tcW w:w="2294" w:type="dxa"/>
          </w:tcPr>
          <w:p w:rsidR="00B108C2" w:rsidRPr="00D13560" w:rsidRDefault="00127A59" w:rsidP="003E1233">
            <w:pPr>
              <w:rPr>
                <w:iCs/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153-159/812 </w:t>
            </w:r>
          </w:p>
          <w:p w:rsidR="00B108C2" w:rsidRPr="00D13560" w:rsidRDefault="001901A0" w:rsidP="003E1233">
            <w:pPr>
              <w:rPr>
                <w:color w:val="000000" w:themeColor="text1"/>
                <w:sz w:val="26"/>
                <w:szCs w:val="26"/>
                <w:lang w:val="ro-RO"/>
              </w:rPr>
            </w:pPr>
            <w:r w:rsidRPr="00D13560">
              <w:rPr>
                <w:iCs/>
                <w:color w:val="000000" w:themeColor="text1"/>
                <w:sz w:val="26"/>
                <w:szCs w:val="26"/>
              </w:rPr>
              <w:t xml:space="preserve">от </w:t>
            </w:r>
            <w:r w:rsidR="00B108C2" w:rsidRPr="00D13560">
              <w:rPr>
                <w:iCs/>
                <w:color w:val="000000" w:themeColor="text1"/>
                <w:sz w:val="26"/>
                <w:szCs w:val="26"/>
                <w:lang w:val="ro-RO"/>
              </w:rPr>
              <w:t xml:space="preserve"> 13.06.2014</w:t>
            </w:r>
          </w:p>
        </w:tc>
      </w:tr>
      <w:tr w:rsidR="009876C5" w:rsidRPr="00D13560" w:rsidTr="006F218D">
        <w:trPr>
          <w:jc w:val="center"/>
        </w:trPr>
        <w:tc>
          <w:tcPr>
            <w:tcW w:w="594" w:type="dxa"/>
          </w:tcPr>
          <w:p w:rsidR="00B108C2" w:rsidRPr="00D13560" w:rsidRDefault="004D10CB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29</w:t>
            </w:r>
          </w:p>
        </w:tc>
        <w:tc>
          <w:tcPr>
            <w:tcW w:w="6051" w:type="dxa"/>
          </w:tcPr>
          <w:p w:rsidR="00B108C2" w:rsidRPr="00D13560" w:rsidRDefault="00F25179" w:rsidP="002875D1">
            <w:pPr>
              <w:pStyle w:val="tt"/>
              <w:jc w:val="both"/>
              <w:rPr>
                <w:sz w:val="26"/>
                <w:szCs w:val="26"/>
                <w:lang w:val="ro-RO"/>
              </w:rPr>
            </w:pPr>
            <w:r w:rsidRPr="00D13560">
              <w:rPr>
                <w:b w:val="0"/>
                <w:sz w:val="26"/>
                <w:szCs w:val="26"/>
              </w:rPr>
              <w:t>О</w:t>
            </w:r>
            <w:r w:rsidR="00AE3714" w:rsidRPr="00D13560">
              <w:rPr>
                <w:b w:val="0"/>
                <w:sz w:val="26"/>
                <w:szCs w:val="26"/>
              </w:rPr>
              <w:t xml:space="preserve"> классификации текстильных материалов, пропитанных, с  покрытием или дублированных пористыми пластмассами</w:t>
            </w:r>
          </w:p>
        </w:tc>
        <w:tc>
          <w:tcPr>
            <w:tcW w:w="1538" w:type="dxa"/>
          </w:tcPr>
          <w:p w:rsidR="00B108C2" w:rsidRPr="00D13560" w:rsidRDefault="00B108C2" w:rsidP="003E1233">
            <w:pPr>
              <w:rPr>
                <w:sz w:val="26"/>
                <w:szCs w:val="26"/>
              </w:rPr>
            </w:pPr>
            <w:r w:rsidRPr="00D13560">
              <w:rPr>
                <w:sz w:val="26"/>
                <w:szCs w:val="26"/>
                <w:lang w:val="ro-RO"/>
              </w:rPr>
              <w:t xml:space="preserve">257-o </w:t>
            </w:r>
            <w:r w:rsidR="001901A0" w:rsidRPr="00D13560">
              <w:rPr>
                <w:sz w:val="26"/>
                <w:szCs w:val="26"/>
              </w:rPr>
              <w:t>от</w:t>
            </w:r>
          </w:p>
          <w:p w:rsidR="00B108C2" w:rsidRPr="00D13560" w:rsidRDefault="00B108C2" w:rsidP="003E1233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  <w:lang w:val="ro-RO"/>
              </w:rPr>
              <w:t>11.06.2014</w:t>
            </w:r>
          </w:p>
        </w:tc>
        <w:tc>
          <w:tcPr>
            <w:tcW w:w="2294" w:type="dxa"/>
          </w:tcPr>
          <w:p w:rsidR="00B108C2" w:rsidRPr="00D13560" w:rsidRDefault="00127A59" w:rsidP="001901A0">
            <w:pPr>
              <w:rPr>
                <w:sz w:val="26"/>
                <w:szCs w:val="26"/>
                <w:lang w:val="ro-RO"/>
              </w:rPr>
            </w:pPr>
            <w:r w:rsidRPr="00D13560">
              <w:rPr>
                <w:sz w:val="26"/>
                <w:szCs w:val="26"/>
              </w:rPr>
              <w:t xml:space="preserve">№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169-173/886  </w:t>
            </w:r>
            <w:r w:rsidR="001901A0" w:rsidRPr="00D13560">
              <w:rPr>
                <w:sz w:val="26"/>
                <w:szCs w:val="26"/>
              </w:rPr>
              <w:t xml:space="preserve">от </w:t>
            </w:r>
            <w:r w:rsidR="00B108C2" w:rsidRPr="00D13560">
              <w:rPr>
                <w:sz w:val="26"/>
                <w:szCs w:val="26"/>
                <w:lang w:val="ro-RO"/>
              </w:rPr>
              <w:t xml:space="preserve"> 27.06.2014</w:t>
            </w:r>
          </w:p>
        </w:tc>
      </w:tr>
    </w:tbl>
    <w:p w:rsidR="006F70BE" w:rsidRPr="00D13560" w:rsidRDefault="006F70BE" w:rsidP="006F70BE">
      <w:pPr>
        <w:tabs>
          <w:tab w:val="left" w:pos="432"/>
        </w:tabs>
        <w:jc w:val="both"/>
        <w:rPr>
          <w:sz w:val="26"/>
          <w:szCs w:val="26"/>
          <w:lang w:val="ro-RO"/>
        </w:rPr>
      </w:pPr>
    </w:p>
    <w:p w:rsidR="00F612D0" w:rsidRPr="00D13560" w:rsidRDefault="00F612D0" w:rsidP="00F612D0">
      <w:pPr>
        <w:pStyle w:val="cn"/>
        <w:rPr>
          <w:bCs/>
          <w:sz w:val="26"/>
          <w:szCs w:val="26"/>
        </w:rPr>
      </w:pPr>
    </w:p>
    <w:sectPr w:rsidR="00F612D0" w:rsidRPr="00D13560" w:rsidSect="00D20EA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EA" w:rsidRDefault="00F01EEA">
      <w:r>
        <w:separator/>
      </w:r>
    </w:p>
  </w:endnote>
  <w:endnote w:type="continuationSeparator" w:id="0">
    <w:p w:rsidR="00F01EEA" w:rsidRDefault="00F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EA" w:rsidRDefault="00F01EEA">
      <w:r>
        <w:separator/>
      </w:r>
    </w:p>
  </w:footnote>
  <w:footnote w:type="continuationSeparator" w:id="0">
    <w:p w:rsidR="00F01EEA" w:rsidRDefault="00F0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46C6B0"/>
    <w:lvl w:ilvl="0">
      <w:numFmt w:val="decimal"/>
      <w:lvlText w:val="*"/>
      <w:lvlJc w:val="left"/>
    </w:lvl>
  </w:abstractNum>
  <w:abstractNum w:abstractNumId="1">
    <w:nsid w:val="0D6C192A"/>
    <w:multiLevelType w:val="hybridMultilevel"/>
    <w:tmpl w:val="2CAC233C"/>
    <w:lvl w:ilvl="0" w:tplc="0BB8F6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797110"/>
    <w:multiLevelType w:val="hybridMultilevel"/>
    <w:tmpl w:val="5832E7E6"/>
    <w:lvl w:ilvl="0" w:tplc="B81CA2B4">
      <w:start w:val="6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BB27D3"/>
    <w:multiLevelType w:val="singleLevel"/>
    <w:tmpl w:val="BA7480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4">
    <w:nsid w:val="182B6243"/>
    <w:multiLevelType w:val="singleLevel"/>
    <w:tmpl w:val="9866EF0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lang w:val="en-US"/>
      </w:rPr>
    </w:lvl>
  </w:abstractNum>
  <w:abstractNum w:abstractNumId="5">
    <w:nsid w:val="25FF5172"/>
    <w:multiLevelType w:val="hybridMultilevel"/>
    <w:tmpl w:val="7B40D12A"/>
    <w:lvl w:ilvl="0" w:tplc="2A80DD0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E35DC"/>
    <w:multiLevelType w:val="hybridMultilevel"/>
    <w:tmpl w:val="B6DA42B8"/>
    <w:lvl w:ilvl="0" w:tplc="954C29B0">
      <w:start w:val="1"/>
      <w:numFmt w:val="decimal"/>
      <w:lvlText w:val="%1."/>
      <w:lvlJc w:val="left"/>
      <w:pPr>
        <w:ind w:left="42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934" w:hanging="360"/>
      </w:pPr>
    </w:lvl>
    <w:lvl w:ilvl="2" w:tplc="0419001B" w:tentative="1">
      <w:start w:val="1"/>
      <w:numFmt w:val="lowerRoman"/>
      <w:lvlText w:val="%3."/>
      <w:lvlJc w:val="right"/>
      <w:pPr>
        <w:ind w:left="5654" w:hanging="180"/>
      </w:pPr>
    </w:lvl>
    <w:lvl w:ilvl="3" w:tplc="0419000F" w:tentative="1">
      <w:start w:val="1"/>
      <w:numFmt w:val="decimal"/>
      <w:lvlText w:val="%4."/>
      <w:lvlJc w:val="left"/>
      <w:pPr>
        <w:ind w:left="6374" w:hanging="360"/>
      </w:pPr>
    </w:lvl>
    <w:lvl w:ilvl="4" w:tplc="04190019" w:tentative="1">
      <w:start w:val="1"/>
      <w:numFmt w:val="lowerLetter"/>
      <w:lvlText w:val="%5."/>
      <w:lvlJc w:val="left"/>
      <w:pPr>
        <w:ind w:left="7094" w:hanging="360"/>
      </w:pPr>
    </w:lvl>
    <w:lvl w:ilvl="5" w:tplc="0419001B" w:tentative="1">
      <w:start w:val="1"/>
      <w:numFmt w:val="lowerRoman"/>
      <w:lvlText w:val="%6."/>
      <w:lvlJc w:val="right"/>
      <w:pPr>
        <w:ind w:left="7814" w:hanging="180"/>
      </w:pPr>
    </w:lvl>
    <w:lvl w:ilvl="6" w:tplc="0419000F" w:tentative="1">
      <w:start w:val="1"/>
      <w:numFmt w:val="decimal"/>
      <w:lvlText w:val="%7."/>
      <w:lvlJc w:val="left"/>
      <w:pPr>
        <w:ind w:left="8534" w:hanging="360"/>
      </w:pPr>
    </w:lvl>
    <w:lvl w:ilvl="7" w:tplc="04190019" w:tentative="1">
      <w:start w:val="1"/>
      <w:numFmt w:val="lowerLetter"/>
      <w:lvlText w:val="%8."/>
      <w:lvlJc w:val="left"/>
      <w:pPr>
        <w:ind w:left="9254" w:hanging="360"/>
      </w:pPr>
    </w:lvl>
    <w:lvl w:ilvl="8" w:tplc="0419001B" w:tentative="1">
      <w:start w:val="1"/>
      <w:numFmt w:val="lowerRoman"/>
      <w:lvlText w:val="%9."/>
      <w:lvlJc w:val="right"/>
      <w:pPr>
        <w:ind w:left="9974" w:hanging="180"/>
      </w:pPr>
    </w:lvl>
  </w:abstractNum>
  <w:abstractNum w:abstractNumId="7">
    <w:nsid w:val="2F10454E"/>
    <w:multiLevelType w:val="hybridMultilevel"/>
    <w:tmpl w:val="FE4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AC"/>
    <w:multiLevelType w:val="singleLevel"/>
    <w:tmpl w:val="8BB64F7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33080597"/>
    <w:multiLevelType w:val="hybridMultilevel"/>
    <w:tmpl w:val="F66880C4"/>
    <w:lvl w:ilvl="0" w:tplc="23B082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591348"/>
    <w:multiLevelType w:val="hybridMultilevel"/>
    <w:tmpl w:val="99980206"/>
    <w:lvl w:ilvl="0" w:tplc="3EFA5DAA">
      <w:start w:val="300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6C6C16"/>
    <w:multiLevelType w:val="singleLevel"/>
    <w:tmpl w:val="B4521B4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B724B4C"/>
    <w:multiLevelType w:val="singleLevel"/>
    <w:tmpl w:val="F12A99DA"/>
    <w:lvl w:ilvl="0">
      <w:start w:val="1"/>
      <w:numFmt w:val="none"/>
      <w:lvlText w:val="III)."/>
      <w:legacy w:legacy="1" w:legacySpace="0" w:legacyIndent="284"/>
      <w:lvlJc w:val="left"/>
      <w:pPr>
        <w:ind w:left="568" w:hanging="284"/>
      </w:pPr>
    </w:lvl>
  </w:abstractNum>
  <w:abstractNum w:abstractNumId="13">
    <w:nsid w:val="44454842"/>
    <w:multiLevelType w:val="singleLevel"/>
    <w:tmpl w:val="A3C2C19C"/>
    <w:lvl w:ilvl="0">
      <w:start w:val="1"/>
      <w:numFmt w:val="decimal"/>
      <w:lvlText w:val="%1)"/>
      <w:legacy w:legacy="1" w:legacySpace="0" w:legacyIndent="340"/>
      <w:lvlJc w:val="left"/>
      <w:pPr>
        <w:ind w:left="340" w:hanging="340"/>
      </w:pPr>
    </w:lvl>
  </w:abstractNum>
  <w:abstractNum w:abstractNumId="14">
    <w:nsid w:val="51F206A9"/>
    <w:multiLevelType w:val="singleLevel"/>
    <w:tmpl w:val="476AFEE0"/>
    <w:lvl w:ilvl="0">
      <w:start w:val="1"/>
      <w:numFmt w:val="none"/>
      <w:lvlText w:val="II)."/>
      <w:legacy w:legacy="1" w:legacySpace="0" w:legacyIndent="284"/>
      <w:lvlJc w:val="left"/>
      <w:pPr>
        <w:ind w:left="568" w:hanging="284"/>
      </w:pPr>
    </w:lvl>
  </w:abstractNum>
  <w:abstractNum w:abstractNumId="15">
    <w:nsid w:val="5D984FB6"/>
    <w:multiLevelType w:val="hybridMultilevel"/>
    <w:tmpl w:val="3AD2DCC6"/>
    <w:lvl w:ilvl="0" w:tplc="6BE810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E73C15"/>
    <w:multiLevelType w:val="singleLevel"/>
    <w:tmpl w:val="AE625C4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EE65C73"/>
    <w:multiLevelType w:val="hybridMultilevel"/>
    <w:tmpl w:val="6E423C48"/>
    <w:lvl w:ilvl="0" w:tplc="17CE8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BC534C"/>
    <w:multiLevelType w:val="singleLevel"/>
    <w:tmpl w:val="DB107D7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63184D82"/>
    <w:multiLevelType w:val="singleLevel"/>
    <w:tmpl w:val="314234F8"/>
    <w:lvl w:ilvl="0">
      <w:start w:val="1"/>
      <w:numFmt w:val="lowerLetter"/>
      <w:lvlText w:val="%1)"/>
      <w:legacy w:legacy="1" w:legacySpace="0" w:legacyIndent="283"/>
      <w:lvlJc w:val="left"/>
      <w:pPr>
        <w:ind w:left="1418" w:hanging="283"/>
      </w:pPr>
    </w:lvl>
  </w:abstractNum>
  <w:abstractNum w:abstractNumId="20">
    <w:nsid w:val="66102DFD"/>
    <w:multiLevelType w:val="singleLevel"/>
    <w:tmpl w:val="BA96AD5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68682B0D"/>
    <w:multiLevelType w:val="hybridMultilevel"/>
    <w:tmpl w:val="6A1AE40A"/>
    <w:lvl w:ilvl="0" w:tplc="69B0DB8E"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>
    <w:nsid w:val="6C2A6445"/>
    <w:multiLevelType w:val="hybridMultilevel"/>
    <w:tmpl w:val="6EC62204"/>
    <w:lvl w:ilvl="0" w:tplc="6A5A7FD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017DA4"/>
    <w:multiLevelType w:val="hybridMultilevel"/>
    <w:tmpl w:val="49B87B6C"/>
    <w:lvl w:ilvl="0" w:tplc="82C68B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ACD281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22556C"/>
    <w:multiLevelType w:val="singleLevel"/>
    <w:tmpl w:val="EFD20CAE"/>
    <w:lvl w:ilvl="0">
      <w:start w:val="1"/>
      <w:numFmt w:val="none"/>
      <w:lvlText w:val="I)."/>
      <w:legacy w:legacy="1" w:legacySpace="0" w:legacyIndent="284"/>
      <w:lvlJc w:val="left"/>
      <w:pPr>
        <w:ind w:left="994" w:hanging="284"/>
      </w:pPr>
      <w:rPr>
        <w:b w:val="0"/>
        <w:i w:val="0"/>
        <w:lang w:val="ro-RO"/>
      </w:rPr>
    </w:lvl>
  </w:abstractNum>
  <w:abstractNum w:abstractNumId="25">
    <w:nsid w:val="723F2F02"/>
    <w:multiLevelType w:val="singleLevel"/>
    <w:tmpl w:val="12CEB518"/>
    <w:lvl w:ilvl="0">
      <w:start w:val="1"/>
      <w:numFmt w:val="none"/>
      <w:lvlText w:val="IV)."/>
      <w:legacy w:legacy="1" w:legacySpace="0" w:legacyIndent="340"/>
      <w:lvlJc w:val="left"/>
      <w:pPr>
        <w:ind w:left="624" w:hanging="340"/>
      </w:pPr>
    </w:lvl>
  </w:abstractNum>
  <w:abstractNum w:abstractNumId="26">
    <w:nsid w:val="74360A57"/>
    <w:multiLevelType w:val="hybridMultilevel"/>
    <w:tmpl w:val="11EA9F94"/>
    <w:lvl w:ilvl="0" w:tplc="D1C042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5580C89"/>
    <w:multiLevelType w:val="hybridMultilevel"/>
    <w:tmpl w:val="BC9E7100"/>
    <w:lvl w:ilvl="0" w:tplc="6B4E01A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9D95A8A"/>
    <w:multiLevelType w:val="hybridMultilevel"/>
    <w:tmpl w:val="FE4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80BC2"/>
    <w:multiLevelType w:val="singleLevel"/>
    <w:tmpl w:val="A6DE1BBA"/>
    <w:lvl w:ilvl="0">
      <w:start w:val="3"/>
      <w:numFmt w:val="lowerLetter"/>
      <w:lvlText w:val="%1)"/>
      <w:legacy w:legacy="1" w:legacySpace="0" w:legacyIndent="283"/>
      <w:lvlJc w:val="left"/>
      <w:pPr>
        <w:ind w:left="623" w:hanging="283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25"/>
  </w:num>
  <w:num w:numId="9">
    <w:abstractNumId w:val="2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26"/>
  </w:num>
  <w:num w:numId="17">
    <w:abstractNumId w:val="1"/>
  </w:num>
  <w:num w:numId="18">
    <w:abstractNumId w:val="19"/>
  </w:num>
  <w:num w:numId="19">
    <w:abstractNumId w:val="29"/>
  </w:num>
  <w:num w:numId="20">
    <w:abstractNumId w:val="10"/>
  </w:num>
  <w:num w:numId="21">
    <w:abstractNumId w:val="27"/>
  </w:num>
  <w:num w:numId="22">
    <w:abstractNumId w:val="4"/>
  </w:num>
  <w:num w:numId="23">
    <w:abstractNumId w:val="9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28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57"/>
    <w:rsid w:val="000004AC"/>
    <w:rsid w:val="00000EC0"/>
    <w:rsid w:val="0000494E"/>
    <w:rsid w:val="000059F8"/>
    <w:rsid w:val="00007A90"/>
    <w:rsid w:val="00011909"/>
    <w:rsid w:val="000123EA"/>
    <w:rsid w:val="000136F7"/>
    <w:rsid w:val="00013A95"/>
    <w:rsid w:val="0001404D"/>
    <w:rsid w:val="000147FB"/>
    <w:rsid w:val="0001495C"/>
    <w:rsid w:val="00014A5E"/>
    <w:rsid w:val="00016082"/>
    <w:rsid w:val="00016316"/>
    <w:rsid w:val="000165FA"/>
    <w:rsid w:val="00017098"/>
    <w:rsid w:val="00017CF1"/>
    <w:rsid w:val="00020094"/>
    <w:rsid w:val="00020884"/>
    <w:rsid w:val="000213BB"/>
    <w:rsid w:val="0002287F"/>
    <w:rsid w:val="00022B95"/>
    <w:rsid w:val="00024C26"/>
    <w:rsid w:val="0002532A"/>
    <w:rsid w:val="000256F9"/>
    <w:rsid w:val="000262B5"/>
    <w:rsid w:val="00027039"/>
    <w:rsid w:val="00027AD9"/>
    <w:rsid w:val="000304F1"/>
    <w:rsid w:val="00031AED"/>
    <w:rsid w:val="00031C8C"/>
    <w:rsid w:val="000323FA"/>
    <w:rsid w:val="00032845"/>
    <w:rsid w:val="0003285A"/>
    <w:rsid w:val="00033183"/>
    <w:rsid w:val="000337BA"/>
    <w:rsid w:val="00034BEC"/>
    <w:rsid w:val="00036DFB"/>
    <w:rsid w:val="00040667"/>
    <w:rsid w:val="00040E9C"/>
    <w:rsid w:val="00042E66"/>
    <w:rsid w:val="00044636"/>
    <w:rsid w:val="00044747"/>
    <w:rsid w:val="00045D05"/>
    <w:rsid w:val="00045F38"/>
    <w:rsid w:val="00047F46"/>
    <w:rsid w:val="0005085C"/>
    <w:rsid w:val="00050C40"/>
    <w:rsid w:val="00054A0B"/>
    <w:rsid w:val="00054A4B"/>
    <w:rsid w:val="00054B03"/>
    <w:rsid w:val="00054E8B"/>
    <w:rsid w:val="0005590C"/>
    <w:rsid w:val="000562B9"/>
    <w:rsid w:val="00057E38"/>
    <w:rsid w:val="000606C3"/>
    <w:rsid w:val="00061689"/>
    <w:rsid w:val="000616F6"/>
    <w:rsid w:val="000641F1"/>
    <w:rsid w:val="000647BE"/>
    <w:rsid w:val="000677FA"/>
    <w:rsid w:val="00073072"/>
    <w:rsid w:val="00074448"/>
    <w:rsid w:val="00074528"/>
    <w:rsid w:val="00074FB1"/>
    <w:rsid w:val="000752FB"/>
    <w:rsid w:val="00077491"/>
    <w:rsid w:val="00077E25"/>
    <w:rsid w:val="00081018"/>
    <w:rsid w:val="000814FD"/>
    <w:rsid w:val="00081B30"/>
    <w:rsid w:val="00083C08"/>
    <w:rsid w:val="00085036"/>
    <w:rsid w:val="0008521E"/>
    <w:rsid w:val="00086557"/>
    <w:rsid w:val="00090094"/>
    <w:rsid w:val="0009026D"/>
    <w:rsid w:val="0009058B"/>
    <w:rsid w:val="00090D90"/>
    <w:rsid w:val="00091486"/>
    <w:rsid w:val="00091C78"/>
    <w:rsid w:val="000945AB"/>
    <w:rsid w:val="00094F41"/>
    <w:rsid w:val="00094FB5"/>
    <w:rsid w:val="00095B77"/>
    <w:rsid w:val="000961D2"/>
    <w:rsid w:val="000968FF"/>
    <w:rsid w:val="000A0B4D"/>
    <w:rsid w:val="000A1C5A"/>
    <w:rsid w:val="000A2090"/>
    <w:rsid w:val="000A341F"/>
    <w:rsid w:val="000A387A"/>
    <w:rsid w:val="000A43FE"/>
    <w:rsid w:val="000A4B82"/>
    <w:rsid w:val="000A62DB"/>
    <w:rsid w:val="000A7CAE"/>
    <w:rsid w:val="000B03F4"/>
    <w:rsid w:val="000B1E6F"/>
    <w:rsid w:val="000B2C1F"/>
    <w:rsid w:val="000B5E9E"/>
    <w:rsid w:val="000B6DA5"/>
    <w:rsid w:val="000C03E4"/>
    <w:rsid w:val="000C17D2"/>
    <w:rsid w:val="000C1939"/>
    <w:rsid w:val="000C2F7E"/>
    <w:rsid w:val="000C37B0"/>
    <w:rsid w:val="000C40F1"/>
    <w:rsid w:val="000C5775"/>
    <w:rsid w:val="000C7C57"/>
    <w:rsid w:val="000D1476"/>
    <w:rsid w:val="000D22AA"/>
    <w:rsid w:val="000D2A43"/>
    <w:rsid w:val="000D46F2"/>
    <w:rsid w:val="000D4E2F"/>
    <w:rsid w:val="000D6A62"/>
    <w:rsid w:val="000D74C2"/>
    <w:rsid w:val="000E15C8"/>
    <w:rsid w:val="000E1A1B"/>
    <w:rsid w:val="000E3CBE"/>
    <w:rsid w:val="000E4085"/>
    <w:rsid w:val="000E473C"/>
    <w:rsid w:val="000E4822"/>
    <w:rsid w:val="000E5732"/>
    <w:rsid w:val="000E7BF6"/>
    <w:rsid w:val="000F09DF"/>
    <w:rsid w:val="000F10FC"/>
    <w:rsid w:val="000F188C"/>
    <w:rsid w:val="000F1997"/>
    <w:rsid w:val="000F2079"/>
    <w:rsid w:val="000F5DEF"/>
    <w:rsid w:val="000F6713"/>
    <w:rsid w:val="000F6910"/>
    <w:rsid w:val="000F6BE8"/>
    <w:rsid w:val="00101276"/>
    <w:rsid w:val="001018C0"/>
    <w:rsid w:val="00101970"/>
    <w:rsid w:val="00101A0E"/>
    <w:rsid w:val="00103459"/>
    <w:rsid w:val="00103C17"/>
    <w:rsid w:val="001048A1"/>
    <w:rsid w:val="00105C20"/>
    <w:rsid w:val="00106D59"/>
    <w:rsid w:val="00107CB7"/>
    <w:rsid w:val="00107DA7"/>
    <w:rsid w:val="001114D8"/>
    <w:rsid w:val="00111CE8"/>
    <w:rsid w:val="001133B6"/>
    <w:rsid w:val="001153E5"/>
    <w:rsid w:val="00116454"/>
    <w:rsid w:val="00117E73"/>
    <w:rsid w:val="00120F10"/>
    <w:rsid w:val="00121095"/>
    <w:rsid w:val="00121247"/>
    <w:rsid w:val="00123F20"/>
    <w:rsid w:val="001243AC"/>
    <w:rsid w:val="00126449"/>
    <w:rsid w:val="001270A5"/>
    <w:rsid w:val="00127355"/>
    <w:rsid w:val="00127A59"/>
    <w:rsid w:val="00130F0B"/>
    <w:rsid w:val="00132E80"/>
    <w:rsid w:val="00132ED3"/>
    <w:rsid w:val="00133EDD"/>
    <w:rsid w:val="00134A11"/>
    <w:rsid w:val="001362D7"/>
    <w:rsid w:val="00141301"/>
    <w:rsid w:val="00142456"/>
    <w:rsid w:val="00147808"/>
    <w:rsid w:val="00154E7E"/>
    <w:rsid w:val="00155CBF"/>
    <w:rsid w:val="001570C6"/>
    <w:rsid w:val="0015793C"/>
    <w:rsid w:val="00157CDF"/>
    <w:rsid w:val="00160089"/>
    <w:rsid w:val="001603A5"/>
    <w:rsid w:val="00160E1B"/>
    <w:rsid w:val="00160EE1"/>
    <w:rsid w:val="00162FE2"/>
    <w:rsid w:val="0016344A"/>
    <w:rsid w:val="00165B00"/>
    <w:rsid w:val="0016602C"/>
    <w:rsid w:val="00166804"/>
    <w:rsid w:val="00170A57"/>
    <w:rsid w:val="00170E5C"/>
    <w:rsid w:val="00171130"/>
    <w:rsid w:val="00172113"/>
    <w:rsid w:val="001738A6"/>
    <w:rsid w:val="00174C6E"/>
    <w:rsid w:val="001770E4"/>
    <w:rsid w:val="00177605"/>
    <w:rsid w:val="001811F7"/>
    <w:rsid w:val="00181EC3"/>
    <w:rsid w:val="00182E83"/>
    <w:rsid w:val="0018348A"/>
    <w:rsid w:val="00183CEA"/>
    <w:rsid w:val="001840CA"/>
    <w:rsid w:val="00187D1D"/>
    <w:rsid w:val="001901A0"/>
    <w:rsid w:val="00191AE4"/>
    <w:rsid w:val="00191D00"/>
    <w:rsid w:val="001920F1"/>
    <w:rsid w:val="00192F8A"/>
    <w:rsid w:val="00194B9C"/>
    <w:rsid w:val="001A134A"/>
    <w:rsid w:val="001A1CFB"/>
    <w:rsid w:val="001A295F"/>
    <w:rsid w:val="001A457D"/>
    <w:rsid w:val="001A45C3"/>
    <w:rsid w:val="001A495C"/>
    <w:rsid w:val="001A5750"/>
    <w:rsid w:val="001A5928"/>
    <w:rsid w:val="001A6412"/>
    <w:rsid w:val="001A7AEC"/>
    <w:rsid w:val="001B18D2"/>
    <w:rsid w:val="001B1C4B"/>
    <w:rsid w:val="001B2780"/>
    <w:rsid w:val="001B45E1"/>
    <w:rsid w:val="001B5DD0"/>
    <w:rsid w:val="001B6CE0"/>
    <w:rsid w:val="001B714B"/>
    <w:rsid w:val="001B7708"/>
    <w:rsid w:val="001C0372"/>
    <w:rsid w:val="001C1000"/>
    <w:rsid w:val="001C1DBD"/>
    <w:rsid w:val="001C2367"/>
    <w:rsid w:val="001C2922"/>
    <w:rsid w:val="001C2FF1"/>
    <w:rsid w:val="001C5248"/>
    <w:rsid w:val="001C56B6"/>
    <w:rsid w:val="001C6510"/>
    <w:rsid w:val="001C6DED"/>
    <w:rsid w:val="001C7029"/>
    <w:rsid w:val="001C7926"/>
    <w:rsid w:val="001C79E8"/>
    <w:rsid w:val="001D0C5E"/>
    <w:rsid w:val="001D220E"/>
    <w:rsid w:val="001D351F"/>
    <w:rsid w:val="001D5469"/>
    <w:rsid w:val="001D665A"/>
    <w:rsid w:val="001E0766"/>
    <w:rsid w:val="001E0B09"/>
    <w:rsid w:val="001E0DA7"/>
    <w:rsid w:val="001E1257"/>
    <w:rsid w:val="001E224D"/>
    <w:rsid w:val="001E29AD"/>
    <w:rsid w:val="001E3350"/>
    <w:rsid w:val="001E4E8A"/>
    <w:rsid w:val="001E52DB"/>
    <w:rsid w:val="001E557F"/>
    <w:rsid w:val="001E62D7"/>
    <w:rsid w:val="001E72CD"/>
    <w:rsid w:val="001E7F3D"/>
    <w:rsid w:val="001F02A9"/>
    <w:rsid w:val="001F07AE"/>
    <w:rsid w:val="001F0B40"/>
    <w:rsid w:val="001F160F"/>
    <w:rsid w:val="001F2624"/>
    <w:rsid w:val="001F6C3B"/>
    <w:rsid w:val="001F7AB0"/>
    <w:rsid w:val="0020183D"/>
    <w:rsid w:val="00202C9C"/>
    <w:rsid w:val="002035F2"/>
    <w:rsid w:val="00204E4C"/>
    <w:rsid w:val="002113EA"/>
    <w:rsid w:val="0021209E"/>
    <w:rsid w:val="002170DB"/>
    <w:rsid w:val="00217617"/>
    <w:rsid w:val="002217F7"/>
    <w:rsid w:val="00222984"/>
    <w:rsid w:val="002246BB"/>
    <w:rsid w:val="00224953"/>
    <w:rsid w:val="00224D4E"/>
    <w:rsid w:val="00225471"/>
    <w:rsid w:val="00225587"/>
    <w:rsid w:val="00226798"/>
    <w:rsid w:val="00227724"/>
    <w:rsid w:val="002306D2"/>
    <w:rsid w:val="0023070C"/>
    <w:rsid w:val="00231F1C"/>
    <w:rsid w:val="002328B1"/>
    <w:rsid w:val="00232C60"/>
    <w:rsid w:val="0023354A"/>
    <w:rsid w:val="00234312"/>
    <w:rsid w:val="00235350"/>
    <w:rsid w:val="00235352"/>
    <w:rsid w:val="00235CFC"/>
    <w:rsid w:val="002367B1"/>
    <w:rsid w:val="002374DA"/>
    <w:rsid w:val="00237C27"/>
    <w:rsid w:val="0024030D"/>
    <w:rsid w:val="00242DCD"/>
    <w:rsid w:val="0024358A"/>
    <w:rsid w:val="002447F5"/>
    <w:rsid w:val="002453FF"/>
    <w:rsid w:val="002458F9"/>
    <w:rsid w:val="0024669D"/>
    <w:rsid w:val="002466C8"/>
    <w:rsid w:val="00246903"/>
    <w:rsid w:val="00247136"/>
    <w:rsid w:val="00250356"/>
    <w:rsid w:val="00250AEA"/>
    <w:rsid w:val="00250C44"/>
    <w:rsid w:val="002519E1"/>
    <w:rsid w:val="002533B8"/>
    <w:rsid w:val="002539B5"/>
    <w:rsid w:val="002553C0"/>
    <w:rsid w:val="00257BD3"/>
    <w:rsid w:val="00260CDA"/>
    <w:rsid w:val="00260FF8"/>
    <w:rsid w:val="00261072"/>
    <w:rsid w:val="00261451"/>
    <w:rsid w:val="00262C5D"/>
    <w:rsid w:val="00262CBB"/>
    <w:rsid w:val="00262F5B"/>
    <w:rsid w:val="0026326D"/>
    <w:rsid w:val="002646CA"/>
    <w:rsid w:val="00264C5A"/>
    <w:rsid w:val="00265242"/>
    <w:rsid w:val="00265950"/>
    <w:rsid w:val="00265DDD"/>
    <w:rsid w:val="0026623A"/>
    <w:rsid w:val="00267A9A"/>
    <w:rsid w:val="00271A6C"/>
    <w:rsid w:val="00271ED9"/>
    <w:rsid w:val="00272527"/>
    <w:rsid w:val="002739D7"/>
    <w:rsid w:val="00273B9C"/>
    <w:rsid w:val="00274AFB"/>
    <w:rsid w:val="00275DA1"/>
    <w:rsid w:val="0027636E"/>
    <w:rsid w:val="0028182D"/>
    <w:rsid w:val="0028215B"/>
    <w:rsid w:val="00282CD1"/>
    <w:rsid w:val="00283316"/>
    <w:rsid w:val="00283F5A"/>
    <w:rsid w:val="0028453B"/>
    <w:rsid w:val="00284755"/>
    <w:rsid w:val="002852C4"/>
    <w:rsid w:val="002854F0"/>
    <w:rsid w:val="00286446"/>
    <w:rsid w:val="002872C6"/>
    <w:rsid w:val="002874F7"/>
    <w:rsid w:val="002875D1"/>
    <w:rsid w:val="002904CE"/>
    <w:rsid w:val="00290D6F"/>
    <w:rsid w:val="00290DF0"/>
    <w:rsid w:val="00291100"/>
    <w:rsid w:val="00292FF9"/>
    <w:rsid w:val="00293F2E"/>
    <w:rsid w:val="0029495B"/>
    <w:rsid w:val="002950AF"/>
    <w:rsid w:val="00295892"/>
    <w:rsid w:val="002958A9"/>
    <w:rsid w:val="002963F3"/>
    <w:rsid w:val="002A1403"/>
    <w:rsid w:val="002A15AF"/>
    <w:rsid w:val="002A24A1"/>
    <w:rsid w:val="002A301E"/>
    <w:rsid w:val="002A3445"/>
    <w:rsid w:val="002A3C7E"/>
    <w:rsid w:val="002A485F"/>
    <w:rsid w:val="002A66B6"/>
    <w:rsid w:val="002A69F3"/>
    <w:rsid w:val="002B1BC8"/>
    <w:rsid w:val="002B2558"/>
    <w:rsid w:val="002B2999"/>
    <w:rsid w:val="002B3968"/>
    <w:rsid w:val="002B3F78"/>
    <w:rsid w:val="002B49C1"/>
    <w:rsid w:val="002B54AD"/>
    <w:rsid w:val="002B6692"/>
    <w:rsid w:val="002B73C5"/>
    <w:rsid w:val="002C0365"/>
    <w:rsid w:val="002C2327"/>
    <w:rsid w:val="002C30D7"/>
    <w:rsid w:val="002C37FF"/>
    <w:rsid w:val="002C40C6"/>
    <w:rsid w:val="002C42A4"/>
    <w:rsid w:val="002C43D4"/>
    <w:rsid w:val="002C554D"/>
    <w:rsid w:val="002C5FDC"/>
    <w:rsid w:val="002C629D"/>
    <w:rsid w:val="002C6566"/>
    <w:rsid w:val="002C6EC6"/>
    <w:rsid w:val="002C7180"/>
    <w:rsid w:val="002C7396"/>
    <w:rsid w:val="002D1214"/>
    <w:rsid w:val="002D1CF1"/>
    <w:rsid w:val="002D2CE3"/>
    <w:rsid w:val="002D32D0"/>
    <w:rsid w:val="002D5D2B"/>
    <w:rsid w:val="002D6C2E"/>
    <w:rsid w:val="002D77C9"/>
    <w:rsid w:val="002E14D7"/>
    <w:rsid w:val="002E17D7"/>
    <w:rsid w:val="002E1A91"/>
    <w:rsid w:val="002E26D0"/>
    <w:rsid w:val="002E4E33"/>
    <w:rsid w:val="002E6043"/>
    <w:rsid w:val="002E6140"/>
    <w:rsid w:val="002E7450"/>
    <w:rsid w:val="002E7530"/>
    <w:rsid w:val="002E7896"/>
    <w:rsid w:val="002F0219"/>
    <w:rsid w:val="002F0ED2"/>
    <w:rsid w:val="002F1055"/>
    <w:rsid w:val="002F3012"/>
    <w:rsid w:val="002F342F"/>
    <w:rsid w:val="002F5557"/>
    <w:rsid w:val="002F71ED"/>
    <w:rsid w:val="003002B6"/>
    <w:rsid w:val="003013B6"/>
    <w:rsid w:val="00301C39"/>
    <w:rsid w:val="003024F3"/>
    <w:rsid w:val="00302E02"/>
    <w:rsid w:val="00302F13"/>
    <w:rsid w:val="00303D79"/>
    <w:rsid w:val="00303F63"/>
    <w:rsid w:val="0030558B"/>
    <w:rsid w:val="00306734"/>
    <w:rsid w:val="00307862"/>
    <w:rsid w:val="00310126"/>
    <w:rsid w:val="00310EF2"/>
    <w:rsid w:val="0031378D"/>
    <w:rsid w:val="0031479F"/>
    <w:rsid w:val="003149D2"/>
    <w:rsid w:val="00315748"/>
    <w:rsid w:val="00317233"/>
    <w:rsid w:val="0032019D"/>
    <w:rsid w:val="003249B5"/>
    <w:rsid w:val="00324EA8"/>
    <w:rsid w:val="003261EF"/>
    <w:rsid w:val="00327356"/>
    <w:rsid w:val="003275F8"/>
    <w:rsid w:val="0032762B"/>
    <w:rsid w:val="00327A1F"/>
    <w:rsid w:val="00327E79"/>
    <w:rsid w:val="0033139C"/>
    <w:rsid w:val="00331576"/>
    <w:rsid w:val="00332EE5"/>
    <w:rsid w:val="003331D4"/>
    <w:rsid w:val="00333457"/>
    <w:rsid w:val="00334095"/>
    <w:rsid w:val="00334425"/>
    <w:rsid w:val="00334731"/>
    <w:rsid w:val="00336501"/>
    <w:rsid w:val="00340F1F"/>
    <w:rsid w:val="00340FD2"/>
    <w:rsid w:val="003411F8"/>
    <w:rsid w:val="00343706"/>
    <w:rsid w:val="00344695"/>
    <w:rsid w:val="00344FAF"/>
    <w:rsid w:val="0034522E"/>
    <w:rsid w:val="00345D30"/>
    <w:rsid w:val="00351ADC"/>
    <w:rsid w:val="00351BAA"/>
    <w:rsid w:val="00351CC2"/>
    <w:rsid w:val="003532F0"/>
    <w:rsid w:val="003536CD"/>
    <w:rsid w:val="00355A2D"/>
    <w:rsid w:val="00355B5B"/>
    <w:rsid w:val="003566D2"/>
    <w:rsid w:val="003572E1"/>
    <w:rsid w:val="003575B9"/>
    <w:rsid w:val="0036020D"/>
    <w:rsid w:val="00362A51"/>
    <w:rsid w:val="00364129"/>
    <w:rsid w:val="00365EF5"/>
    <w:rsid w:val="0036790A"/>
    <w:rsid w:val="00373C96"/>
    <w:rsid w:val="00375262"/>
    <w:rsid w:val="00375600"/>
    <w:rsid w:val="00376078"/>
    <w:rsid w:val="00376D25"/>
    <w:rsid w:val="00376F1E"/>
    <w:rsid w:val="00377603"/>
    <w:rsid w:val="00377CE2"/>
    <w:rsid w:val="003803F3"/>
    <w:rsid w:val="00380EA0"/>
    <w:rsid w:val="00381A56"/>
    <w:rsid w:val="00382F6E"/>
    <w:rsid w:val="00383E56"/>
    <w:rsid w:val="00383E70"/>
    <w:rsid w:val="003850DA"/>
    <w:rsid w:val="00385601"/>
    <w:rsid w:val="003857A7"/>
    <w:rsid w:val="0038585D"/>
    <w:rsid w:val="00385C1F"/>
    <w:rsid w:val="0038684C"/>
    <w:rsid w:val="00391A41"/>
    <w:rsid w:val="0039304F"/>
    <w:rsid w:val="0039337A"/>
    <w:rsid w:val="003936FF"/>
    <w:rsid w:val="003960B7"/>
    <w:rsid w:val="003965F0"/>
    <w:rsid w:val="00396760"/>
    <w:rsid w:val="00396B51"/>
    <w:rsid w:val="00396B82"/>
    <w:rsid w:val="003A116F"/>
    <w:rsid w:val="003A22A0"/>
    <w:rsid w:val="003A2522"/>
    <w:rsid w:val="003A2C26"/>
    <w:rsid w:val="003A2EF2"/>
    <w:rsid w:val="003A31E6"/>
    <w:rsid w:val="003A34F6"/>
    <w:rsid w:val="003A36B5"/>
    <w:rsid w:val="003A4724"/>
    <w:rsid w:val="003A6FED"/>
    <w:rsid w:val="003A7304"/>
    <w:rsid w:val="003A755B"/>
    <w:rsid w:val="003A7575"/>
    <w:rsid w:val="003B0180"/>
    <w:rsid w:val="003B1044"/>
    <w:rsid w:val="003B1875"/>
    <w:rsid w:val="003B199C"/>
    <w:rsid w:val="003B1B7B"/>
    <w:rsid w:val="003B2055"/>
    <w:rsid w:val="003B21FE"/>
    <w:rsid w:val="003B2500"/>
    <w:rsid w:val="003B2F57"/>
    <w:rsid w:val="003B34ED"/>
    <w:rsid w:val="003B4583"/>
    <w:rsid w:val="003B4F42"/>
    <w:rsid w:val="003B6E47"/>
    <w:rsid w:val="003B7263"/>
    <w:rsid w:val="003B79E4"/>
    <w:rsid w:val="003C25C9"/>
    <w:rsid w:val="003C27CF"/>
    <w:rsid w:val="003C3EE2"/>
    <w:rsid w:val="003C4EDF"/>
    <w:rsid w:val="003C592D"/>
    <w:rsid w:val="003C5F20"/>
    <w:rsid w:val="003C67D9"/>
    <w:rsid w:val="003C6B51"/>
    <w:rsid w:val="003C705A"/>
    <w:rsid w:val="003D2EB3"/>
    <w:rsid w:val="003D3842"/>
    <w:rsid w:val="003D64C7"/>
    <w:rsid w:val="003E004D"/>
    <w:rsid w:val="003E10EF"/>
    <w:rsid w:val="003E13B3"/>
    <w:rsid w:val="003E19B1"/>
    <w:rsid w:val="003E28BC"/>
    <w:rsid w:val="003E421A"/>
    <w:rsid w:val="003E49F8"/>
    <w:rsid w:val="003E4ECE"/>
    <w:rsid w:val="003E56D8"/>
    <w:rsid w:val="003E59E6"/>
    <w:rsid w:val="003F1876"/>
    <w:rsid w:val="003F1A05"/>
    <w:rsid w:val="003F1EE5"/>
    <w:rsid w:val="003F2054"/>
    <w:rsid w:val="003F3587"/>
    <w:rsid w:val="003F394D"/>
    <w:rsid w:val="003F3FBA"/>
    <w:rsid w:val="003F52E9"/>
    <w:rsid w:val="003F61C2"/>
    <w:rsid w:val="003F6426"/>
    <w:rsid w:val="003F6C95"/>
    <w:rsid w:val="003F728D"/>
    <w:rsid w:val="00400593"/>
    <w:rsid w:val="004005A2"/>
    <w:rsid w:val="00400DCD"/>
    <w:rsid w:val="0040136D"/>
    <w:rsid w:val="0040258E"/>
    <w:rsid w:val="00402CEB"/>
    <w:rsid w:val="004030D3"/>
    <w:rsid w:val="00403339"/>
    <w:rsid w:val="00403496"/>
    <w:rsid w:val="004035D0"/>
    <w:rsid w:val="00404599"/>
    <w:rsid w:val="0040502C"/>
    <w:rsid w:val="004052E7"/>
    <w:rsid w:val="004054D0"/>
    <w:rsid w:val="004063B6"/>
    <w:rsid w:val="00406D93"/>
    <w:rsid w:val="00407C25"/>
    <w:rsid w:val="00407E8B"/>
    <w:rsid w:val="00410A87"/>
    <w:rsid w:val="00412676"/>
    <w:rsid w:val="00414892"/>
    <w:rsid w:val="00415111"/>
    <w:rsid w:val="00415371"/>
    <w:rsid w:val="0041612C"/>
    <w:rsid w:val="00416828"/>
    <w:rsid w:val="00417AD9"/>
    <w:rsid w:val="00421458"/>
    <w:rsid w:val="00421627"/>
    <w:rsid w:val="00422714"/>
    <w:rsid w:val="00422A0E"/>
    <w:rsid w:val="004245D5"/>
    <w:rsid w:val="00424BF5"/>
    <w:rsid w:val="00424C5C"/>
    <w:rsid w:val="00426A08"/>
    <w:rsid w:val="00427785"/>
    <w:rsid w:val="004279AB"/>
    <w:rsid w:val="004302D9"/>
    <w:rsid w:val="004306A4"/>
    <w:rsid w:val="00431ADF"/>
    <w:rsid w:val="0043239E"/>
    <w:rsid w:val="0043292B"/>
    <w:rsid w:val="00433ACD"/>
    <w:rsid w:val="00434AC3"/>
    <w:rsid w:val="00435B33"/>
    <w:rsid w:val="00435B81"/>
    <w:rsid w:val="004360EE"/>
    <w:rsid w:val="00436794"/>
    <w:rsid w:val="00437F33"/>
    <w:rsid w:val="00441246"/>
    <w:rsid w:val="00444755"/>
    <w:rsid w:val="00444C8B"/>
    <w:rsid w:val="00445F00"/>
    <w:rsid w:val="0044745B"/>
    <w:rsid w:val="00453A48"/>
    <w:rsid w:val="00453CEA"/>
    <w:rsid w:val="0045639F"/>
    <w:rsid w:val="00456D86"/>
    <w:rsid w:val="004573CF"/>
    <w:rsid w:val="0046118B"/>
    <w:rsid w:val="00463CDD"/>
    <w:rsid w:val="00463ED4"/>
    <w:rsid w:val="00465425"/>
    <w:rsid w:val="00465601"/>
    <w:rsid w:val="00466800"/>
    <w:rsid w:val="00466E21"/>
    <w:rsid w:val="00467BCB"/>
    <w:rsid w:val="004706A1"/>
    <w:rsid w:val="00471636"/>
    <w:rsid w:val="0047416B"/>
    <w:rsid w:val="00474749"/>
    <w:rsid w:val="004756B5"/>
    <w:rsid w:val="004770AC"/>
    <w:rsid w:val="004777EF"/>
    <w:rsid w:val="00481E59"/>
    <w:rsid w:val="00482C56"/>
    <w:rsid w:val="0048365E"/>
    <w:rsid w:val="00483849"/>
    <w:rsid w:val="00484DCF"/>
    <w:rsid w:val="00485100"/>
    <w:rsid w:val="0048630D"/>
    <w:rsid w:val="00487C5F"/>
    <w:rsid w:val="00487DD1"/>
    <w:rsid w:val="00490185"/>
    <w:rsid w:val="00490D1C"/>
    <w:rsid w:val="00491273"/>
    <w:rsid w:val="004918F6"/>
    <w:rsid w:val="00491E91"/>
    <w:rsid w:val="00492A12"/>
    <w:rsid w:val="00493413"/>
    <w:rsid w:val="0049668E"/>
    <w:rsid w:val="00496E1E"/>
    <w:rsid w:val="00497AD5"/>
    <w:rsid w:val="00497BDB"/>
    <w:rsid w:val="004A249A"/>
    <w:rsid w:val="004A3A30"/>
    <w:rsid w:val="004A535D"/>
    <w:rsid w:val="004A6271"/>
    <w:rsid w:val="004A6A89"/>
    <w:rsid w:val="004B0EA4"/>
    <w:rsid w:val="004B1E69"/>
    <w:rsid w:val="004B5A19"/>
    <w:rsid w:val="004B6847"/>
    <w:rsid w:val="004B7136"/>
    <w:rsid w:val="004B77C5"/>
    <w:rsid w:val="004B7A19"/>
    <w:rsid w:val="004C1FAE"/>
    <w:rsid w:val="004C24E4"/>
    <w:rsid w:val="004C7957"/>
    <w:rsid w:val="004C7E7B"/>
    <w:rsid w:val="004D10CB"/>
    <w:rsid w:val="004D196E"/>
    <w:rsid w:val="004D2A67"/>
    <w:rsid w:val="004D30DC"/>
    <w:rsid w:val="004D3CE5"/>
    <w:rsid w:val="004D4DE9"/>
    <w:rsid w:val="004D77B9"/>
    <w:rsid w:val="004D7FD4"/>
    <w:rsid w:val="004D7FFC"/>
    <w:rsid w:val="004E045E"/>
    <w:rsid w:val="004E04E6"/>
    <w:rsid w:val="004E0DB7"/>
    <w:rsid w:val="004E1D1A"/>
    <w:rsid w:val="004E1DF0"/>
    <w:rsid w:val="004E2B05"/>
    <w:rsid w:val="004E2B99"/>
    <w:rsid w:val="004E3C78"/>
    <w:rsid w:val="004E4465"/>
    <w:rsid w:val="004E498D"/>
    <w:rsid w:val="004F058F"/>
    <w:rsid w:val="004F3979"/>
    <w:rsid w:val="004F540D"/>
    <w:rsid w:val="004F5FAF"/>
    <w:rsid w:val="004F7BF8"/>
    <w:rsid w:val="00502397"/>
    <w:rsid w:val="00502E90"/>
    <w:rsid w:val="00502F53"/>
    <w:rsid w:val="00503082"/>
    <w:rsid w:val="00503CDD"/>
    <w:rsid w:val="00503DFF"/>
    <w:rsid w:val="005051E0"/>
    <w:rsid w:val="00505E56"/>
    <w:rsid w:val="005063F9"/>
    <w:rsid w:val="005068D6"/>
    <w:rsid w:val="00506C77"/>
    <w:rsid w:val="005078D0"/>
    <w:rsid w:val="00507A46"/>
    <w:rsid w:val="00510B5E"/>
    <w:rsid w:val="00510BBF"/>
    <w:rsid w:val="00510DEB"/>
    <w:rsid w:val="00511088"/>
    <w:rsid w:val="0051114B"/>
    <w:rsid w:val="00511424"/>
    <w:rsid w:val="00511548"/>
    <w:rsid w:val="00512192"/>
    <w:rsid w:val="0051325C"/>
    <w:rsid w:val="005160EC"/>
    <w:rsid w:val="00516360"/>
    <w:rsid w:val="0051646E"/>
    <w:rsid w:val="00517D39"/>
    <w:rsid w:val="005238A4"/>
    <w:rsid w:val="00524CE1"/>
    <w:rsid w:val="00524CE4"/>
    <w:rsid w:val="00525469"/>
    <w:rsid w:val="005271A3"/>
    <w:rsid w:val="00530BDC"/>
    <w:rsid w:val="005313FB"/>
    <w:rsid w:val="00533673"/>
    <w:rsid w:val="00534ABA"/>
    <w:rsid w:val="0053609F"/>
    <w:rsid w:val="00537E31"/>
    <w:rsid w:val="005408A9"/>
    <w:rsid w:val="005408C0"/>
    <w:rsid w:val="00540909"/>
    <w:rsid w:val="00541611"/>
    <w:rsid w:val="00541899"/>
    <w:rsid w:val="005431B6"/>
    <w:rsid w:val="00543F95"/>
    <w:rsid w:val="005440A3"/>
    <w:rsid w:val="005445A8"/>
    <w:rsid w:val="005445D4"/>
    <w:rsid w:val="00544F8B"/>
    <w:rsid w:val="00545306"/>
    <w:rsid w:val="0054549E"/>
    <w:rsid w:val="00546A8B"/>
    <w:rsid w:val="0054741A"/>
    <w:rsid w:val="00550B17"/>
    <w:rsid w:val="00550DE1"/>
    <w:rsid w:val="005513BE"/>
    <w:rsid w:val="005539DA"/>
    <w:rsid w:val="00554580"/>
    <w:rsid w:val="00554698"/>
    <w:rsid w:val="00555FFF"/>
    <w:rsid w:val="00556649"/>
    <w:rsid w:val="00557498"/>
    <w:rsid w:val="005575EE"/>
    <w:rsid w:val="005635B6"/>
    <w:rsid w:val="00563EF1"/>
    <w:rsid w:val="00564525"/>
    <w:rsid w:val="00564ADB"/>
    <w:rsid w:val="005653B8"/>
    <w:rsid w:val="00570266"/>
    <w:rsid w:val="00571149"/>
    <w:rsid w:val="00571427"/>
    <w:rsid w:val="00571695"/>
    <w:rsid w:val="00571DCA"/>
    <w:rsid w:val="00576970"/>
    <w:rsid w:val="0058037A"/>
    <w:rsid w:val="00581A34"/>
    <w:rsid w:val="0058382F"/>
    <w:rsid w:val="00584B2B"/>
    <w:rsid w:val="005851A8"/>
    <w:rsid w:val="00585D22"/>
    <w:rsid w:val="00585EAB"/>
    <w:rsid w:val="00587F76"/>
    <w:rsid w:val="00591BBA"/>
    <w:rsid w:val="00593D83"/>
    <w:rsid w:val="005949E3"/>
    <w:rsid w:val="005951E4"/>
    <w:rsid w:val="005965D2"/>
    <w:rsid w:val="00597148"/>
    <w:rsid w:val="00597E48"/>
    <w:rsid w:val="005A1C26"/>
    <w:rsid w:val="005A1DDF"/>
    <w:rsid w:val="005A23F5"/>
    <w:rsid w:val="005A4252"/>
    <w:rsid w:val="005A65A6"/>
    <w:rsid w:val="005A6CFB"/>
    <w:rsid w:val="005A75E3"/>
    <w:rsid w:val="005B097D"/>
    <w:rsid w:val="005B3F26"/>
    <w:rsid w:val="005B5435"/>
    <w:rsid w:val="005B6263"/>
    <w:rsid w:val="005B63D3"/>
    <w:rsid w:val="005B7D42"/>
    <w:rsid w:val="005C2147"/>
    <w:rsid w:val="005C3478"/>
    <w:rsid w:val="005C4E18"/>
    <w:rsid w:val="005C5D65"/>
    <w:rsid w:val="005C5EC8"/>
    <w:rsid w:val="005C635C"/>
    <w:rsid w:val="005C63B6"/>
    <w:rsid w:val="005C79FC"/>
    <w:rsid w:val="005C7ED2"/>
    <w:rsid w:val="005D0104"/>
    <w:rsid w:val="005D2F80"/>
    <w:rsid w:val="005D7D5D"/>
    <w:rsid w:val="005E1F60"/>
    <w:rsid w:val="005E37E7"/>
    <w:rsid w:val="005E4446"/>
    <w:rsid w:val="005E5BD4"/>
    <w:rsid w:val="005E7894"/>
    <w:rsid w:val="005F0B04"/>
    <w:rsid w:val="005F1285"/>
    <w:rsid w:val="005F2343"/>
    <w:rsid w:val="005F28A1"/>
    <w:rsid w:val="005F30E2"/>
    <w:rsid w:val="005F37FC"/>
    <w:rsid w:val="005F57E3"/>
    <w:rsid w:val="005F5A5F"/>
    <w:rsid w:val="005F725F"/>
    <w:rsid w:val="006009EC"/>
    <w:rsid w:val="0060171A"/>
    <w:rsid w:val="00602E8B"/>
    <w:rsid w:val="0060346E"/>
    <w:rsid w:val="006042FB"/>
    <w:rsid w:val="00604ED4"/>
    <w:rsid w:val="00604F50"/>
    <w:rsid w:val="00605257"/>
    <w:rsid w:val="0060661F"/>
    <w:rsid w:val="006067D9"/>
    <w:rsid w:val="00606B60"/>
    <w:rsid w:val="00606C15"/>
    <w:rsid w:val="006074E5"/>
    <w:rsid w:val="006118D0"/>
    <w:rsid w:val="006133B1"/>
    <w:rsid w:val="006149C8"/>
    <w:rsid w:val="006200E8"/>
    <w:rsid w:val="00620392"/>
    <w:rsid w:val="00620A24"/>
    <w:rsid w:val="00620C35"/>
    <w:rsid w:val="00621767"/>
    <w:rsid w:val="00625D39"/>
    <w:rsid w:val="00625E72"/>
    <w:rsid w:val="00626606"/>
    <w:rsid w:val="006278E3"/>
    <w:rsid w:val="00627AB1"/>
    <w:rsid w:val="00630D8C"/>
    <w:rsid w:val="00631110"/>
    <w:rsid w:val="00632A77"/>
    <w:rsid w:val="00633850"/>
    <w:rsid w:val="006353CB"/>
    <w:rsid w:val="00635B02"/>
    <w:rsid w:val="00636A93"/>
    <w:rsid w:val="006371BA"/>
    <w:rsid w:val="00637FB0"/>
    <w:rsid w:val="00640255"/>
    <w:rsid w:val="0064235B"/>
    <w:rsid w:val="00642727"/>
    <w:rsid w:val="00642C12"/>
    <w:rsid w:val="006439BF"/>
    <w:rsid w:val="00643F5F"/>
    <w:rsid w:val="00644FB1"/>
    <w:rsid w:val="00645F46"/>
    <w:rsid w:val="00647F19"/>
    <w:rsid w:val="006523FF"/>
    <w:rsid w:val="00653348"/>
    <w:rsid w:val="00653A41"/>
    <w:rsid w:val="00654B02"/>
    <w:rsid w:val="00654B0D"/>
    <w:rsid w:val="00654E39"/>
    <w:rsid w:val="00655042"/>
    <w:rsid w:val="0065522B"/>
    <w:rsid w:val="0065586D"/>
    <w:rsid w:val="006562D8"/>
    <w:rsid w:val="00657A15"/>
    <w:rsid w:val="0066210A"/>
    <w:rsid w:val="006628B0"/>
    <w:rsid w:val="00662D99"/>
    <w:rsid w:val="0066392C"/>
    <w:rsid w:val="006641E7"/>
    <w:rsid w:val="00664269"/>
    <w:rsid w:val="006647E2"/>
    <w:rsid w:val="00664A87"/>
    <w:rsid w:val="00664FC9"/>
    <w:rsid w:val="006653C6"/>
    <w:rsid w:val="006654A3"/>
    <w:rsid w:val="0066556A"/>
    <w:rsid w:val="0066685E"/>
    <w:rsid w:val="00666ED5"/>
    <w:rsid w:val="006675DA"/>
    <w:rsid w:val="0067017F"/>
    <w:rsid w:val="0067168A"/>
    <w:rsid w:val="006718C4"/>
    <w:rsid w:val="0067239B"/>
    <w:rsid w:val="00672DAA"/>
    <w:rsid w:val="00677FCE"/>
    <w:rsid w:val="006804C9"/>
    <w:rsid w:val="006808D5"/>
    <w:rsid w:val="00681B23"/>
    <w:rsid w:val="0068248C"/>
    <w:rsid w:val="0068255C"/>
    <w:rsid w:val="00682B6B"/>
    <w:rsid w:val="00683095"/>
    <w:rsid w:val="006837BD"/>
    <w:rsid w:val="00683CD4"/>
    <w:rsid w:val="00683FEB"/>
    <w:rsid w:val="00684275"/>
    <w:rsid w:val="00684E6D"/>
    <w:rsid w:val="00685ABA"/>
    <w:rsid w:val="00686C03"/>
    <w:rsid w:val="00687C90"/>
    <w:rsid w:val="006902DA"/>
    <w:rsid w:val="00690FC1"/>
    <w:rsid w:val="00691A4D"/>
    <w:rsid w:val="00691DD3"/>
    <w:rsid w:val="00692449"/>
    <w:rsid w:val="00693B27"/>
    <w:rsid w:val="0069477F"/>
    <w:rsid w:val="0069595C"/>
    <w:rsid w:val="00695D1A"/>
    <w:rsid w:val="006973A1"/>
    <w:rsid w:val="00697C0E"/>
    <w:rsid w:val="006A0BD8"/>
    <w:rsid w:val="006A276F"/>
    <w:rsid w:val="006A2FB8"/>
    <w:rsid w:val="006A473C"/>
    <w:rsid w:val="006A48A4"/>
    <w:rsid w:val="006A50D0"/>
    <w:rsid w:val="006A6472"/>
    <w:rsid w:val="006A765C"/>
    <w:rsid w:val="006A7A80"/>
    <w:rsid w:val="006B0133"/>
    <w:rsid w:val="006B0C47"/>
    <w:rsid w:val="006B1B27"/>
    <w:rsid w:val="006B4B26"/>
    <w:rsid w:val="006B6B2D"/>
    <w:rsid w:val="006C11B9"/>
    <w:rsid w:val="006C22E8"/>
    <w:rsid w:val="006C2A1A"/>
    <w:rsid w:val="006C54E4"/>
    <w:rsid w:val="006C5B8B"/>
    <w:rsid w:val="006C655E"/>
    <w:rsid w:val="006C6D22"/>
    <w:rsid w:val="006C7619"/>
    <w:rsid w:val="006D1373"/>
    <w:rsid w:val="006D1A54"/>
    <w:rsid w:val="006D1BF7"/>
    <w:rsid w:val="006D1C84"/>
    <w:rsid w:val="006D31DB"/>
    <w:rsid w:val="006D3C69"/>
    <w:rsid w:val="006D543A"/>
    <w:rsid w:val="006D5E15"/>
    <w:rsid w:val="006D68E5"/>
    <w:rsid w:val="006D6AEA"/>
    <w:rsid w:val="006D6DEB"/>
    <w:rsid w:val="006D7D8F"/>
    <w:rsid w:val="006D7E04"/>
    <w:rsid w:val="006D7EAE"/>
    <w:rsid w:val="006D7EDE"/>
    <w:rsid w:val="006E0EAE"/>
    <w:rsid w:val="006E2714"/>
    <w:rsid w:val="006E2904"/>
    <w:rsid w:val="006E292C"/>
    <w:rsid w:val="006E36AE"/>
    <w:rsid w:val="006E3F3F"/>
    <w:rsid w:val="006E528B"/>
    <w:rsid w:val="006E5F02"/>
    <w:rsid w:val="006E6E08"/>
    <w:rsid w:val="006F01D3"/>
    <w:rsid w:val="006F210E"/>
    <w:rsid w:val="006F218D"/>
    <w:rsid w:val="006F2B55"/>
    <w:rsid w:val="006F611A"/>
    <w:rsid w:val="006F69C3"/>
    <w:rsid w:val="006F70BA"/>
    <w:rsid w:val="006F70BE"/>
    <w:rsid w:val="006F74B6"/>
    <w:rsid w:val="00700C2C"/>
    <w:rsid w:val="00701DB6"/>
    <w:rsid w:val="007023B2"/>
    <w:rsid w:val="00702490"/>
    <w:rsid w:val="007028CE"/>
    <w:rsid w:val="00704A12"/>
    <w:rsid w:val="007055E2"/>
    <w:rsid w:val="007109B6"/>
    <w:rsid w:val="00710FA0"/>
    <w:rsid w:val="00711990"/>
    <w:rsid w:val="00711D51"/>
    <w:rsid w:val="00714FF1"/>
    <w:rsid w:val="00717491"/>
    <w:rsid w:val="00717706"/>
    <w:rsid w:val="00720B5B"/>
    <w:rsid w:val="00721DFE"/>
    <w:rsid w:val="00721E47"/>
    <w:rsid w:val="00724FC9"/>
    <w:rsid w:val="00725111"/>
    <w:rsid w:val="007255D7"/>
    <w:rsid w:val="00727275"/>
    <w:rsid w:val="0072770C"/>
    <w:rsid w:val="00730312"/>
    <w:rsid w:val="0073099D"/>
    <w:rsid w:val="00731B30"/>
    <w:rsid w:val="00732CBB"/>
    <w:rsid w:val="00733D64"/>
    <w:rsid w:val="00734021"/>
    <w:rsid w:val="00734A1D"/>
    <w:rsid w:val="00734A60"/>
    <w:rsid w:val="00735224"/>
    <w:rsid w:val="0073534C"/>
    <w:rsid w:val="00735542"/>
    <w:rsid w:val="00735A98"/>
    <w:rsid w:val="0073693E"/>
    <w:rsid w:val="00736C87"/>
    <w:rsid w:val="0073738C"/>
    <w:rsid w:val="00737394"/>
    <w:rsid w:val="007379EA"/>
    <w:rsid w:val="00737B60"/>
    <w:rsid w:val="007409D6"/>
    <w:rsid w:val="00740B90"/>
    <w:rsid w:val="0074185F"/>
    <w:rsid w:val="007428B3"/>
    <w:rsid w:val="00744767"/>
    <w:rsid w:val="00744C31"/>
    <w:rsid w:val="007457E7"/>
    <w:rsid w:val="00745AE6"/>
    <w:rsid w:val="007469CB"/>
    <w:rsid w:val="00747496"/>
    <w:rsid w:val="00750AD3"/>
    <w:rsid w:val="0075226D"/>
    <w:rsid w:val="00754BEB"/>
    <w:rsid w:val="00755D06"/>
    <w:rsid w:val="0075797C"/>
    <w:rsid w:val="00761852"/>
    <w:rsid w:val="00762342"/>
    <w:rsid w:val="007700DF"/>
    <w:rsid w:val="0077039F"/>
    <w:rsid w:val="007711FE"/>
    <w:rsid w:val="00772398"/>
    <w:rsid w:val="00773302"/>
    <w:rsid w:val="00776CE1"/>
    <w:rsid w:val="00776CF8"/>
    <w:rsid w:val="00782DA9"/>
    <w:rsid w:val="007835B0"/>
    <w:rsid w:val="00784E6B"/>
    <w:rsid w:val="007869EF"/>
    <w:rsid w:val="007901FA"/>
    <w:rsid w:val="00790471"/>
    <w:rsid w:val="0079126E"/>
    <w:rsid w:val="00792E6A"/>
    <w:rsid w:val="0079339A"/>
    <w:rsid w:val="0079376D"/>
    <w:rsid w:val="00794FB4"/>
    <w:rsid w:val="0079523D"/>
    <w:rsid w:val="00795AB8"/>
    <w:rsid w:val="007970A6"/>
    <w:rsid w:val="007A2309"/>
    <w:rsid w:val="007A4156"/>
    <w:rsid w:val="007A44AE"/>
    <w:rsid w:val="007A4DF9"/>
    <w:rsid w:val="007A54AF"/>
    <w:rsid w:val="007A5AF1"/>
    <w:rsid w:val="007A6A1E"/>
    <w:rsid w:val="007B0AC4"/>
    <w:rsid w:val="007B2E47"/>
    <w:rsid w:val="007B2F98"/>
    <w:rsid w:val="007B31DC"/>
    <w:rsid w:val="007B40B7"/>
    <w:rsid w:val="007B452E"/>
    <w:rsid w:val="007B45B8"/>
    <w:rsid w:val="007B50DD"/>
    <w:rsid w:val="007B59D5"/>
    <w:rsid w:val="007C0EC8"/>
    <w:rsid w:val="007C1FB6"/>
    <w:rsid w:val="007C2317"/>
    <w:rsid w:val="007C5B24"/>
    <w:rsid w:val="007C6E55"/>
    <w:rsid w:val="007C6EF2"/>
    <w:rsid w:val="007D0664"/>
    <w:rsid w:val="007D125D"/>
    <w:rsid w:val="007D19DB"/>
    <w:rsid w:val="007D25C3"/>
    <w:rsid w:val="007D3526"/>
    <w:rsid w:val="007D3809"/>
    <w:rsid w:val="007D4448"/>
    <w:rsid w:val="007D4B1C"/>
    <w:rsid w:val="007E02F0"/>
    <w:rsid w:val="007E1931"/>
    <w:rsid w:val="007E230E"/>
    <w:rsid w:val="007E2D26"/>
    <w:rsid w:val="007E3448"/>
    <w:rsid w:val="007E3C0A"/>
    <w:rsid w:val="007E3EC1"/>
    <w:rsid w:val="007E41C3"/>
    <w:rsid w:val="007E56A9"/>
    <w:rsid w:val="007E6097"/>
    <w:rsid w:val="007E6B9C"/>
    <w:rsid w:val="007F0033"/>
    <w:rsid w:val="007F0813"/>
    <w:rsid w:val="007F1026"/>
    <w:rsid w:val="007F37D3"/>
    <w:rsid w:val="007F3C09"/>
    <w:rsid w:val="007F4346"/>
    <w:rsid w:val="007F5298"/>
    <w:rsid w:val="007F553B"/>
    <w:rsid w:val="007F5A3E"/>
    <w:rsid w:val="007F5FE9"/>
    <w:rsid w:val="007F639D"/>
    <w:rsid w:val="0080111B"/>
    <w:rsid w:val="008011A1"/>
    <w:rsid w:val="008026C2"/>
    <w:rsid w:val="00803FAB"/>
    <w:rsid w:val="008055BE"/>
    <w:rsid w:val="00806688"/>
    <w:rsid w:val="008112A7"/>
    <w:rsid w:val="00812B78"/>
    <w:rsid w:val="008135FE"/>
    <w:rsid w:val="008141EE"/>
    <w:rsid w:val="0081520D"/>
    <w:rsid w:val="00815492"/>
    <w:rsid w:val="0081598D"/>
    <w:rsid w:val="00815E55"/>
    <w:rsid w:val="00817DDA"/>
    <w:rsid w:val="008202BE"/>
    <w:rsid w:val="00821C7C"/>
    <w:rsid w:val="008225C3"/>
    <w:rsid w:val="00823A73"/>
    <w:rsid w:val="00823E2A"/>
    <w:rsid w:val="00823E2F"/>
    <w:rsid w:val="00823FA5"/>
    <w:rsid w:val="008245BC"/>
    <w:rsid w:val="00825CE6"/>
    <w:rsid w:val="00825E61"/>
    <w:rsid w:val="00826A8B"/>
    <w:rsid w:val="00827763"/>
    <w:rsid w:val="00827B11"/>
    <w:rsid w:val="008300BE"/>
    <w:rsid w:val="00831DC7"/>
    <w:rsid w:val="008321A3"/>
    <w:rsid w:val="00832E80"/>
    <w:rsid w:val="00833515"/>
    <w:rsid w:val="00834A2F"/>
    <w:rsid w:val="00834E40"/>
    <w:rsid w:val="00836028"/>
    <w:rsid w:val="0083687D"/>
    <w:rsid w:val="00837A79"/>
    <w:rsid w:val="00837BB4"/>
    <w:rsid w:val="00840329"/>
    <w:rsid w:val="00840C87"/>
    <w:rsid w:val="00843812"/>
    <w:rsid w:val="00846B69"/>
    <w:rsid w:val="00847090"/>
    <w:rsid w:val="0085093A"/>
    <w:rsid w:val="00850A11"/>
    <w:rsid w:val="00850B13"/>
    <w:rsid w:val="008515DD"/>
    <w:rsid w:val="00852B27"/>
    <w:rsid w:val="0085312E"/>
    <w:rsid w:val="00854551"/>
    <w:rsid w:val="00854EC7"/>
    <w:rsid w:val="008551D1"/>
    <w:rsid w:val="00855C06"/>
    <w:rsid w:val="00856D5A"/>
    <w:rsid w:val="0086024A"/>
    <w:rsid w:val="008602BE"/>
    <w:rsid w:val="00860B25"/>
    <w:rsid w:val="00861EF5"/>
    <w:rsid w:val="00862200"/>
    <w:rsid w:val="008623EB"/>
    <w:rsid w:val="00862E57"/>
    <w:rsid w:val="00863998"/>
    <w:rsid w:val="008646FB"/>
    <w:rsid w:val="00866488"/>
    <w:rsid w:val="008665AF"/>
    <w:rsid w:val="00866860"/>
    <w:rsid w:val="00866C48"/>
    <w:rsid w:val="0086717E"/>
    <w:rsid w:val="00870961"/>
    <w:rsid w:val="00870A4F"/>
    <w:rsid w:val="00870D7E"/>
    <w:rsid w:val="00871582"/>
    <w:rsid w:val="00871811"/>
    <w:rsid w:val="00872278"/>
    <w:rsid w:val="00875557"/>
    <w:rsid w:val="00876036"/>
    <w:rsid w:val="00876623"/>
    <w:rsid w:val="00876852"/>
    <w:rsid w:val="008768DD"/>
    <w:rsid w:val="00876DFE"/>
    <w:rsid w:val="00880801"/>
    <w:rsid w:val="00881405"/>
    <w:rsid w:val="008820D4"/>
    <w:rsid w:val="00882DD2"/>
    <w:rsid w:val="008831C5"/>
    <w:rsid w:val="008852BD"/>
    <w:rsid w:val="00886D1E"/>
    <w:rsid w:val="008874D0"/>
    <w:rsid w:val="00887D08"/>
    <w:rsid w:val="00890FBF"/>
    <w:rsid w:val="0089128C"/>
    <w:rsid w:val="008917D0"/>
    <w:rsid w:val="00894231"/>
    <w:rsid w:val="00896774"/>
    <w:rsid w:val="00896FB3"/>
    <w:rsid w:val="00897F52"/>
    <w:rsid w:val="008A0225"/>
    <w:rsid w:val="008A0C10"/>
    <w:rsid w:val="008A1120"/>
    <w:rsid w:val="008A1736"/>
    <w:rsid w:val="008A3482"/>
    <w:rsid w:val="008A408E"/>
    <w:rsid w:val="008A4C2B"/>
    <w:rsid w:val="008A5A3B"/>
    <w:rsid w:val="008A6945"/>
    <w:rsid w:val="008A6E6D"/>
    <w:rsid w:val="008A7242"/>
    <w:rsid w:val="008A7245"/>
    <w:rsid w:val="008A78EC"/>
    <w:rsid w:val="008B1A54"/>
    <w:rsid w:val="008B23B9"/>
    <w:rsid w:val="008B45E4"/>
    <w:rsid w:val="008B4ECC"/>
    <w:rsid w:val="008B616F"/>
    <w:rsid w:val="008B7197"/>
    <w:rsid w:val="008C1032"/>
    <w:rsid w:val="008C1042"/>
    <w:rsid w:val="008C2EE8"/>
    <w:rsid w:val="008C5466"/>
    <w:rsid w:val="008C5A1B"/>
    <w:rsid w:val="008C6372"/>
    <w:rsid w:val="008C75AB"/>
    <w:rsid w:val="008D052C"/>
    <w:rsid w:val="008D10D5"/>
    <w:rsid w:val="008D11B7"/>
    <w:rsid w:val="008D1C0F"/>
    <w:rsid w:val="008D2713"/>
    <w:rsid w:val="008D2E69"/>
    <w:rsid w:val="008D316E"/>
    <w:rsid w:val="008D3782"/>
    <w:rsid w:val="008D3AED"/>
    <w:rsid w:val="008D4738"/>
    <w:rsid w:val="008D5066"/>
    <w:rsid w:val="008D52A9"/>
    <w:rsid w:val="008D533C"/>
    <w:rsid w:val="008D5EDB"/>
    <w:rsid w:val="008D5F07"/>
    <w:rsid w:val="008D62FA"/>
    <w:rsid w:val="008D719C"/>
    <w:rsid w:val="008D7399"/>
    <w:rsid w:val="008E03D2"/>
    <w:rsid w:val="008E0667"/>
    <w:rsid w:val="008E1692"/>
    <w:rsid w:val="008E1E01"/>
    <w:rsid w:val="008E6754"/>
    <w:rsid w:val="008E6979"/>
    <w:rsid w:val="008E74E2"/>
    <w:rsid w:val="008E7B95"/>
    <w:rsid w:val="008F03B8"/>
    <w:rsid w:val="008F1672"/>
    <w:rsid w:val="008F196A"/>
    <w:rsid w:val="008F1FB5"/>
    <w:rsid w:val="008F2C80"/>
    <w:rsid w:val="008F4182"/>
    <w:rsid w:val="008F4A99"/>
    <w:rsid w:val="008F4EF2"/>
    <w:rsid w:val="008F537D"/>
    <w:rsid w:val="008F628B"/>
    <w:rsid w:val="0090025D"/>
    <w:rsid w:val="00901137"/>
    <w:rsid w:val="009019C4"/>
    <w:rsid w:val="009035A8"/>
    <w:rsid w:val="00903861"/>
    <w:rsid w:val="00903CA7"/>
    <w:rsid w:val="0090450F"/>
    <w:rsid w:val="00904EDF"/>
    <w:rsid w:val="0090531A"/>
    <w:rsid w:val="0090582A"/>
    <w:rsid w:val="00905E47"/>
    <w:rsid w:val="00905F3E"/>
    <w:rsid w:val="0091071F"/>
    <w:rsid w:val="0091084F"/>
    <w:rsid w:val="00911FE7"/>
    <w:rsid w:val="00913383"/>
    <w:rsid w:val="009147C6"/>
    <w:rsid w:val="0091653B"/>
    <w:rsid w:val="00916598"/>
    <w:rsid w:val="009168E4"/>
    <w:rsid w:val="00917AFD"/>
    <w:rsid w:val="00917F46"/>
    <w:rsid w:val="00920808"/>
    <w:rsid w:val="00921465"/>
    <w:rsid w:val="00924002"/>
    <w:rsid w:val="0092448F"/>
    <w:rsid w:val="009262DD"/>
    <w:rsid w:val="00926E1A"/>
    <w:rsid w:val="00930402"/>
    <w:rsid w:val="00932875"/>
    <w:rsid w:val="009345CC"/>
    <w:rsid w:val="009357DD"/>
    <w:rsid w:val="009364E3"/>
    <w:rsid w:val="00936785"/>
    <w:rsid w:val="00936DFB"/>
    <w:rsid w:val="00937A81"/>
    <w:rsid w:val="009408D7"/>
    <w:rsid w:val="009409A5"/>
    <w:rsid w:val="009409A8"/>
    <w:rsid w:val="00940AED"/>
    <w:rsid w:val="00941153"/>
    <w:rsid w:val="0094139E"/>
    <w:rsid w:val="009419E8"/>
    <w:rsid w:val="00942EB4"/>
    <w:rsid w:val="009447E7"/>
    <w:rsid w:val="009451A7"/>
    <w:rsid w:val="00947256"/>
    <w:rsid w:val="00947CB3"/>
    <w:rsid w:val="009505F2"/>
    <w:rsid w:val="00951550"/>
    <w:rsid w:val="00951D51"/>
    <w:rsid w:val="00952B06"/>
    <w:rsid w:val="009536EB"/>
    <w:rsid w:val="009548D7"/>
    <w:rsid w:val="00954B7C"/>
    <w:rsid w:val="009551FB"/>
    <w:rsid w:val="00955627"/>
    <w:rsid w:val="00957C76"/>
    <w:rsid w:val="009610A3"/>
    <w:rsid w:val="0096195E"/>
    <w:rsid w:val="0096218D"/>
    <w:rsid w:val="00962B9E"/>
    <w:rsid w:val="00964650"/>
    <w:rsid w:val="00965101"/>
    <w:rsid w:val="0096526D"/>
    <w:rsid w:val="009653C0"/>
    <w:rsid w:val="00966BFC"/>
    <w:rsid w:val="009676C9"/>
    <w:rsid w:val="00972AF9"/>
    <w:rsid w:val="00973726"/>
    <w:rsid w:val="00974819"/>
    <w:rsid w:val="00975ADE"/>
    <w:rsid w:val="00975CAB"/>
    <w:rsid w:val="00976476"/>
    <w:rsid w:val="009765D4"/>
    <w:rsid w:val="00976B09"/>
    <w:rsid w:val="00977DCB"/>
    <w:rsid w:val="009810CF"/>
    <w:rsid w:val="0098479B"/>
    <w:rsid w:val="00985A27"/>
    <w:rsid w:val="00985B3C"/>
    <w:rsid w:val="009876C5"/>
    <w:rsid w:val="00987AB8"/>
    <w:rsid w:val="00987B48"/>
    <w:rsid w:val="00987E1D"/>
    <w:rsid w:val="00991204"/>
    <w:rsid w:val="0099338A"/>
    <w:rsid w:val="00993BE9"/>
    <w:rsid w:val="00993ECB"/>
    <w:rsid w:val="00994A0A"/>
    <w:rsid w:val="00996403"/>
    <w:rsid w:val="00996539"/>
    <w:rsid w:val="00997E46"/>
    <w:rsid w:val="009A2198"/>
    <w:rsid w:val="009A2348"/>
    <w:rsid w:val="009A23F7"/>
    <w:rsid w:val="009A3DB5"/>
    <w:rsid w:val="009A55A8"/>
    <w:rsid w:val="009A6A62"/>
    <w:rsid w:val="009A6F80"/>
    <w:rsid w:val="009A772F"/>
    <w:rsid w:val="009B0A50"/>
    <w:rsid w:val="009B129A"/>
    <w:rsid w:val="009B1454"/>
    <w:rsid w:val="009B1C23"/>
    <w:rsid w:val="009B23AB"/>
    <w:rsid w:val="009B264C"/>
    <w:rsid w:val="009B317F"/>
    <w:rsid w:val="009B3BD4"/>
    <w:rsid w:val="009B5340"/>
    <w:rsid w:val="009B72CF"/>
    <w:rsid w:val="009B7B92"/>
    <w:rsid w:val="009C1240"/>
    <w:rsid w:val="009C369E"/>
    <w:rsid w:val="009C424A"/>
    <w:rsid w:val="009C4851"/>
    <w:rsid w:val="009C4ACC"/>
    <w:rsid w:val="009C5095"/>
    <w:rsid w:val="009C58F1"/>
    <w:rsid w:val="009C59CF"/>
    <w:rsid w:val="009C7ECD"/>
    <w:rsid w:val="009D0D32"/>
    <w:rsid w:val="009D3033"/>
    <w:rsid w:val="009D311F"/>
    <w:rsid w:val="009D4A5F"/>
    <w:rsid w:val="009D62D5"/>
    <w:rsid w:val="009D664C"/>
    <w:rsid w:val="009D69A3"/>
    <w:rsid w:val="009E058B"/>
    <w:rsid w:val="009E2FD2"/>
    <w:rsid w:val="009E3B24"/>
    <w:rsid w:val="009E3CD1"/>
    <w:rsid w:val="009E3F94"/>
    <w:rsid w:val="009E4BC1"/>
    <w:rsid w:val="009E4D39"/>
    <w:rsid w:val="009E5067"/>
    <w:rsid w:val="009E6D0D"/>
    <w:rsid w:val="009E7A79"/>
    <w:rsid w:val="009F0A46"/>
    <w:rsid w:val="009F0FA8"/>
    <w:rsid w:val="009F103F"/>
    <w:rsid w:val="009F20EE"/>
    <w:rsid w:val="009F29AE"/>
    <w:rsid w:val="009F3159"/>
    <w:rsid w:val="009F36E8"/>
    <w:rsid w:val="009F3FD1"/>
    <w:rsid w:val="009F6DFD"/>
    <w:rsid w:val="00A01216"/>
    <w:rsid w:val="00A02E48"/>
    <w:rsid w:val="00A0345E"/>
    <w:rsid w:val="00A03A73"/>
    <w:rsid w:val="00A04817"/>
    <w:rsid w:val="00A05035"/>
    <w:rsid w:val="00A06841"/>
    <w:rsid w:val="00A07884"/>
    <w:rsid w:val="00A1022B"/>
    <w:rsid w:val="00A1084E"/>
    <w:rsid w:val="00A11D4F"/>
    <w:rsid w:val="00A1389D"/>
    <w:rsid w:val="00A148B7"/>
    <w:rsid w:val="00A14E13"/>
    <w:rsid w:val="00A14E27"/>
    <w:rsid w:val="00A150B7"/>
    <w:rsid w:val="00A172E9"/>
    <w:rsid w:val="00A17E48"/>
    <w:rsid w:val="00A2119D"/>
    <w:rsid w:val="00A21F0D"/>
    <w:rsid w:val="00A2279B"/>
    <w:rsid w:val="00A2315E"/>
    <w:rsid w:val="00A2388A"/>
    <w:rsid w:val="00A24812"/>
    <w:rsid w:val="00A257BD"/>
    <w:rsid w:val="00A258CA"/>
    <w:rsid w:val="00A25ABA"/>
    <w:rsid w:val="00A25ED5"/>
    <w:rsid w:val="00A26502"/>
    <w:rsid w:val="00A3003F"/>
    <w:rsid w:val="00A3018E"/>
    <w:rsid w:val="00A3220C"/>
    <w:rsid w:val="00A32306"/>
    <w:rsid w:val="00A32C61"/>
    <w:rsid w:val="00A34AD9"/>
    <w:rsid w:val="00A35AD2"/>
    <w:rsid w:val="00A36947"/>
    <w:rsid w:val="00A36B6B"/>
    <w:rsid w:val="00A37C86"/>
    <w:rsid w:val="00A37D04"/>
    <w:rsid w:val="00A40BF0"/>
    <w:rsid w:val="00A40D8E"/>
    <w:rsid w:val="00A42513"/>
    <w:rsid w:val="00A44275"/>
    <w:rsid w:val="00A44634"/>
    <w:rsid w:val="00A452BE"/>
    <w:rsid w:val="00A45F08"/>
    <w:rsid w:val="00A469C2"/>
    <w:rsid w:val="00A46B4A"/>
    <w:rsid w:val="00A475B8"/>
    <w:rsid w:val="00A47601"/>
    <w:rsid w:val="00A50ED8"/>
    <w:rsid w:val="00A536BE"/>
    <w:rsid w:val="00A53F77"/>
    <w:rsid w:val="00A544F1"/>
    <w:rsid w:val="00A55AAE"/>
    <w:rsid w:val="00A5743B"/>
    <w:rsid w:val="00A600CF"/>
    <w:rsid w:val="00A62858"/>
    <w:rsid w:val="00A629CB"/>
    <w:rsid w:val="00A62AC4"/>
    <w:rsid w:val="00A63448"/>
    <w:rsid w:val="00A634F8"/>
    <w:rsid w:val="00A63900"/>
    <w:rsid w:val="00A652AC"/>
    <w:rsid w:val="00A6542B"/>
    <w:rsid w:val="00A672AB"/>
    <w:rsid w:val="00A67F78"/>
    <w:rsid w:val="00A708E3"/>
    <w:rsid w:val="00A70EC6"/>
    <w:rsid w:val="00A71454"/>
    <w:rsid w:val="00A715CC"/>
    <w:rsid w:val="00A719D1"/>
    <w:rsid w:val="00A71DC4"/>
    <w:rsid w:val="00A72AF9"/>
    <w:rsid w:val="00A73413"/>
    <w:rsid w:val="00A73DE0"/>
    <w:rsid w:val="00A76464"/>
    <w:rsid w:val="00A80D5C"/>
    <w:rsid w:val="00A81180"/>
    <w:rsid w:val="00A815EF"/>
    <w:rsid w:val="00A8163E"/>
    <w:rsid w:val="00A82DD2"/>
    <w:rsid w:val="00A84F4C"/>
    <w:rsid w:val="00A85D3B"/>
    <w:rsid w:val="00A863F2"/>
    <w:rsid w:val="00A87B12"/>
    <w:rsid w:val="00A916F3"/>
    <w:rsid w:val="00A91C42"/>
    <w:rsid w:val="00A93584"/>
    <w:rsid w:val="00A941C8"/>
    <w:rsid w:val="00A94E09"/>
    <w:rsid w:val="00A95B42"/>
    <w:rsid w:val="00A95EF9"/>
    <w:rsid w:val="00A9607D"/>
    <w:rsid w:val="00A96A34"/>
    <w:rsid w:val="00A96E1F"/>
    <w:rsid w:val="00A9757B"/>
    <w:rsid w:val="00A97BE5"/>
    <w:rsid w:val="00AA05F4"/>
    <w:rsid w:val="00AA087A"/>
    <w:rsid w:val="00AA0A30"/>
    <w:rsid w:val="00AA1C88"/>
    <w:rsid w:val="00AA1E80"/>
    <w:rsid w:val="00AA227B"/>
    <w:rsid w:val="00AA31AC"/>
    <w:rsid w:val="00AA4A55"/>
    <w:rsid w:val="00AA5569"/>
    <w:rsid w:val="00AA58A0"/>
    <w:rsid w:val="00AA5AFE"/>
    <w:rsid w:val="00AB2C02"/>
    <w:rsid w:val="00AB3318"/>
    <w:rsid w:val="00AB4AC5"/>
    <w:rsid w:val="00AB61A3"/>
    <w:rsid w:val="00AB61A6"/>
    <w:rsid w:val="00AB6D5F"/>
    <w:rsid w:val="00AB78D1"/>
    <w:rsid w:val="00AB7EC6"/>
    <w:rsid w:val="00AC0A57"/>
    <w:rsid w:val="00AC137F"/>
    <w:rsid w:val="00AC1581"/>
    <w:rsid w:val="00AC2B2F"/>
    <w:rsid w:val="00AC2DF3"/>
    <w:rsid w:val="00AC2F63"/>
    <w:rsid w:val="00AC3AD6"/>
    <w:rsid w:val="00AC5548"/>
    <w:rsid w:val="00AC56FA"/>
    <w:rsid w:val="00AC5F74"/>
    <w:rsid w:val="00AC6EDC"/>
    <w:rsid w:val="00AC767D"/>
    <w:rsid w:val="00AC7CA3"/>
    <w:rsid w:val="00AC7DDE"/>
    <w:rsid w:val="00AD0A91"/>
    <w:rsid w:val="00AD0B5C"/>
    <w:rsid w:val="00AD2E51"/>
    <w:rsid w:val="00AD5F1F"/>
    <w:rsid w:val="00AD619B"/>
    <w:rsid w:val="00AE06BD"/>
    <w:rsid w:val="00AE10BC"/>
    <w:rsid w:val="00AE1411"/>
    <w:rsid w:val="00AE1799"/>
    <w:rsid w:val="00AE1AC7"/>
    <w:rsid w:val="00AE22B5"/>
    <w:rsid w:val="00AE3714"/>
    <w:rsid w:val="00AE3894"/>
    <w:rsid w:val="00AE4976"/>
    <w:rsid w:val="00AE68C3"/>
    <w:rsid w:val="00AE6D6F"/>
    <w:rsid w:val="00AF0484"/>
    <w:rsid w:val="00AF05EA"/>
    <w:rsid w:val="00AF09F6"/>
    <w:rsid w:val="00AF35B7"/>
    <w:rsid w:val="00AF6374"/>
    <w:rsid w:val="00B01496"/>
    <w:rsid w:val="00B017D4"/>
    <w:rsid w:val="00B030EF"/>
    <w:rsid w:val="00B032D3"/>
    <w:rsid w:val="00B05086"/>
    <w:rsid w:val="00B06BC7"/>
    <w:rsid w:val="00B06DE3"/>
    <w:rsid w:val="00B07DA4"/>
    <w:rsid w:val="00B108C2"/>
    <w:rsid w:val="00B10CE9"/>
    <w:rsid w:val="00B13D47"/>
    <w:rsid w:val="00B14C95"/>
    <w:rsid w:val="00B15614"/>
    <w:rsid w:val="00B169C2"/>
    <w:rsid w:val="00B16C31"/>
    <w:rsid w:val="00B17299"/>
    <w:rsid w:val="00B17941"/>
    <w:rsid w:val="00B20A29"/>
    <w:rsid w:val="00B20D77"/>
    <w:rsid w:val="00B21558"/>
    <w:rsid w:val="00B217B5"/>
    <w:rsid w:val="00B21A63"/>
    <w:rsid w:val="00B21B49"/>
    <w:rsid w:val="00B2243E"/>
    <w:rsid w:val="00B244A4"/>
    <w:rsid w:val="00B25426"/>
    <w:rsid w:val="00B25FA7"/>
    <w:rsid w:val="00B26C4E"/>
    <w:rsid w:val="00B27135"/>
    <w:rsid w:val="00B303F2"/>
    <w:rsid w:val="00B306A9"/>
    <w:rsid w:val="00B31F71"/>
    <w:rsid w:val="00B3215F"/>
    <w:rsid w:val="00B32362"/>
    <w:rsid w:val="00B35BD8"/>
    <w:rsid w:val="00B36856"/>
    <w:rsid w:val="00B41402"/>
    <w:rsid w:val="00B416C3"/>
    <w:rsid w:val="00B41AE7"/>
    <w:rsid w:val="00B422FF"/>
    <w:rsid w:val="00B43963"/>
    <w:rsid w:val="00B43B10"/>
    <w:rsid w:val="00B44090"/>
    <w:rsid w:val="00B4670D"/>
    <w:rsid w:val="00B46745"/>
    <w:rsid w:val="00B468EA"/>
    <w:rsid w:val="00B477FA"/>
    <w:rsid w:val="00B505CE"/>
    <w:rsid w:val="00B50975"/>
    <w:rsid w:val="00B53761"/>
    <w:rsid w:val="00B553CB"/>
    <w:rsid w:val="00B55CCF"/>
    <w:rsid w:val="00B563AA"/>
    <w:rsid w:val="00B5698A"/>
    <w:rsid w:val="00B60711"/>
    <w:rsid w:val="00B61DCA"/>
    <w:rsid w:val="00B64DAA"/>
    <w:rsid w:val="00B64F84"/>
    <w:rsid w:val="00B65207"/>
    <w:rsid w:val="00B6621E"/>
    <w:rsid w:val="00B668B1"/>
    <w:rsid w:val="00B6712A"/>
    <w:rsid w:val="00B7131A"/>
    <w:rsid w:val="00B71656"/>
    <w:rsid w:val="00B71933"/>
    <w:rsid w:val="00B726EF"/>
    <w:rsid w:val="00B72BEC"/>
    <w:rsid w:val="00B72CEA"/>
    <w:rsid w:val="00B72FD7"/>
    <w:rsid w:val="00B73484"/>
    <w:rsid w:val="00B73DCA"/>
    <w:rsid w:val="00B73F66"/>
    <w:rsid w:val="00B76BA9"/>
    <w:rsid w:val="00B76BD1"/>
    <w:rsid w:val="00B81266"/>
    <w:rsid w:val="00B81693"/>
    <w:rsid w:val="00B81FE5"/>
    <w:rsid w:val="00B83F26"/>
    <w:rsid w:val="00B847C3"/>
    <w:rsid w:val="00B85AC0"/>
    <w:rsid w:val="00B86F04"/>
    <w:rsid w:val="00B8707C"/>
    <w:rsid w:val="00B9065A"/>
    <w:rsid w:val="00B907BE"/>
    <w:rsid w:val="00B91EAD"/>
    <w:rsid w:val="00B93919"/>
    <w:rsid w:val="00B93A42"/>
    <w:rsid w:val="00B9469F"/>
    <w:rsid w:val="00B94B40"/>
    <w:rsid w:val="00B9511C"/>
    <w:rsid w:val="00B95BF5"/>
    <w:rsid w:val="00B95CA9"/>
    <w:rsid w:val="00B96118"/>
    <w:rsid w:val="00B97FA4"/>
    <w:rsid w:val="00BA08B5"/>
    <w:rsid w:val="00BA1769"/>
    <w:rsid w:val="00BA1D20"/>
    <w:rsid w:val="00BA1D38"/>
    <w:rsid w:val="00BA1FDF"/>
    <w:rsid w:val="00BA32C4"/>
    <w:rsid w:val="00BA3330"/>
    <w:rsid w:val="00BA3C37"/>
    <w:rsid w:val="00BA40D3"/>
    <w:rsid w:val="00BA43FA"/>
    <w:rsid w:val="00BA444E"/>
    <w:rsid w:val="00BA46F7"/>
    <w:rsid w:val="00BA4CFB"/>
    <w:rsid w:val="00BA4D40"/>
    <w:rsid w:val="00BA574E"/>
    <w:rsid w:val="00BA74E9"/>
    <w:rsid w:val="00BB039F"/>
    <w:rsid w:val="00BB046E"/>
    <w:rsid w:val="00BB3B02"/>
    <w:rsid w:val="00BB3B6F"/>
    <w:rsid w:val="00BB5E7D"/>
    <w:rsid w:val="00BB6206"/>
    <w:rsid w:val="00BB7407"/>
    <w:rsid w:val="00BB761C"/>
    <w:rsid w:val="00BC061D"/>
    <w:rsid w:val="00BC0F01"/>
    <w:rsid w:val="00BC10CD"/>
    <w:rsid w:val="00BC2BE5"/>
    <w:rsid w:val="00BC2EB1"/>
    <w:rsid w:val="00BC51BA"/>
    <w:rsid w:val="00BC5680"/>
    <w:rsid w:val="00BC5AE1"/>
    <w:rsid w:val="00BC705A"/>
    <w:rsid w:val="00BD1116"/>
    <w:rsid w:val="00BD1350"/>
    <w:rsid w:val="00BD3030"/>
    <w:rsid w:val="00BD325C"/>
    <w:rsid w:val="00BD3FB5"/>
    <w:rsid w:val="00BD3FB6"/>
    <w:rsid w:val="00BD4B3D"/>
    <w:rsid w:val="00BD5944"/>
    <w:rsid w:val="00BD5F34"/>
    <w:rsid w:val="00BD6B71"/>
    <w:rsid w:val="00BD7B46"/>
    <w:rsid w:val="00BD7FEE"/>
    <w:rsid w:val="00BE3535"/>
    <w:rsid w:val="00BE3E7E"/>
    <w:rsid w:val="00BE401E"/>
    <w:rsid w:val="00BE55EA"/>
    <w:rsid w:val="00BE61BA"/>
    <w:rsid w:val="00BE6D1D"/>
    <w:rsid w:val="00BE7C4A"/>
    <w:rsid w:val="00BF06B4"/>
    <w:rsid w:val="00BF221D"/>
    <w:rsid w:val="00BF2952"/>
    <w:rsid w:val="00BF29AE"/>
    <w:rsid w:val="00BF2DA7"/>
    <w:rsid w:val="00BF34D3"/>
    <w:rsid w:val="00BF3729"/>
    <w:rsid w:val="00BF37F5"/>
    <w:rsid w:val="00BF5AC9"/>
    <w:rsid w:val="00BF6E23"/>
    <w:rsid w:val="00BF7211"/>
    <w:rsid w:val="00BF7664"/>
    <w:rsid w:val="00C01AC8"/>
    <w:rsid w:val="00C03C64"/>
    <w:rsid w:val="00C04C4A"/>
    <w:rsid w:val="00C04D3A"/>
    <w:rsid w:val="00C064C7"/>
    <w:rsid w:val="00C067EC"/>
    <w:rsid w:val="00C06875"/>
    <w:rsid w:val="00C0699E"/>
    <w:rsid w:val="00C11780"/>
    <w:rsid w:val="00C121B5"/>
    <w:rsid w:val="00C124F4"/>
    <w:rsid w:val="00C131BA"/>
    <w:rsid w:val="00C1408F"/>
    <w:rsid w:val="00C144EC"/>
    <w:rsid w:val="00C14991"/>
    <w:rsid w:val="00C1622D"/>
    <w:rsid w:val="00C222B6"/>
    <w:rsid w:val="00C22AD6"/>
    <w:rsid w:val="00C23001"/>
    <w:rsid w:val="00C23161"/>
    <w:rsid w:val="00C23165"/>
    <w:rsid w:val="00C24B4C"/>
    <w:rsid w:val="00C24FAA"/>
    <w:rsid w:val="00C2578B"/>
    <w:rsid w:val="00C30D9D"/>
    <w:rsid w:val="00C31570"/>
    <w:rsid w:val="00C318C1"/>
    <w:rsid w:val="00C32FCA"/>
    <w:rsid w:val="00C34A2F"/>
    <w:rsid w:val="00C35FDF"/>
    <w:rsid w:val="00C360AB"/>
    <w:rsid w:val="00C36382"/>
    <w:rsid w:val="00C40488"/>
    <w:rsid w:val="00C405F2"/>
    <w:rsid w:val="00C40F20"/>
    <w:rsid w:val="00C41AB5"/>
    <w:rsid w:val="00C421DB"/>
    <w:rsid w:val="00C4322D"/>
    <w:rsid w:val="00C43540"/>
    <w:rsid w:val="00C4698B"/>
    <w:rsid w:val="00C47218"/>
    <w:rsid w:val="00C475C2"/>
    <w:rsid w:val="00C47C66"/>
    <w:rsid w:val="00C50E54"/>
    <w:rsid w:val="00C50F69"/>
    <w:rsid w:val="00C52DC9"/>
    <w:rsid w:val="00C55220"/>
    <w:rsid w:val="00C55583"/>
    <w:rsid w:val="00C56220"/>
    <w:rsid w:val="00C56B4E"/>
    <w:rsid w:val="00C57E62"/>
    <w:rsid w:val="00C61616"/>
    <w:rsid w:val="00C616B0"/>
    <w:rsid w:val="00C61A6D"/>
    <w:rsid w:val="00C6205E"/>
    <w:rsid w:val="00C6238F"/>
    <w:rsid w:val="00C627CA"/>
    <w:rsid w:val="00C62B91"/>
    <w:rsid w:val="00C62C55"/>
    <w:rsid w:val="00C62EFE"/>
    <w:rsid w:val="00C63C64"/>
    <w:rsid w:val="00C645AE"/>
    <w:rsid w:val="00C65572"/>
    <w:rsid w:val="00C657CC"/>
    <w:rsid w:val="00C660BF"/>
    <w:rsid w:val="00C70C59"/>
    <w:rsid w:val="00C70FD4"/>
    <w:rsid w:val="00C71CE4"/>
    <w:rsid w:val="00C728DA"/>
    <w:rsid w:val="00C72D8E"/>
    <w:rsid w:val="00C72EE1"/>
    <w:rsid w:val="00C7321D"/>
    <w:rsid w:val="00C74E75"/>
    <w:rsid w:val="00C75F3A"/>
    <w:rsid w:val="00C764A1"/>
    <w:rsid w:val="00C766AF"/>
    <w:rsid w:val="00C76BC6"/>
    <w:rsid w:val="00C76C8E"/>
    <w:rsid w:val="00C775F5"/>
    <w:rsid w:val="00C809D5"/>
    <w:rsid w:val="00C8173B"/>
    <w:rsid w:val="00C832AF"/>
    <w:rsid w:val="00C84A3D"/>
    <w:rsid w:val="00C875CD"/>
    <w:rsid w:val="00C906E9"/>
    <w:rsid w:val="00C923B5"/>
    <w:rsid w:val="00C94784"/>
    <w:rsid w:val="00C94DD4"/>
    <w:rsid w:val="00C94F2D"/>
    <w:rsid w:val="00C9528C"/>
    <w:rsid w:val="00C96011"/>
    <w:rsid w:val="00CA1360"/>
    <w:rsid w:val="00CA22BF"/>
    <w:rsid w:val="00CA27ED"/>
    <w:rsid w:val="00CA3117"/>
    <w:rsid w:val="00CA536B"/>
    <w:rsid w:val="00CA5D9C"/>
    <w:rsid w:val="00CA7117"/>
    <w:rsid w:val="00CB0828"/>
    <w:rsid w:val="00CB089D"/>
    <w:rsid w:val="00CB177B"/>
    <w:rsid w:val="00CB2000"/>
    <w:rsid w:val="00CB2D7D"/>
    <w:rsid w:val="00CB396C"/>
    <w:rsid w:val="00CB4C90"/>
    <w:rsid w:val="00CB502D"/>
    <w:rsid w:val="00CB55B8"/>
    <w:rsid w:val="00CB685E"/>
    <w:rsid w:val="00CB69BC"/>
    <w:rsid w:val="00CB7C9F"/>
    <w:rsid w:val="00CC1114"/>
    <w:rsid w:val="00CC1B88"/>
    <w:rsid w:val="00CC2CB8"/>
    <w:rsid w:val="00CC3353"/>
    <w:rsid w:val="00CC47C6"/>
    <w:rsid w:val="00CC5A82"/>
    <w:rsid w:val="00CC6DF3"/>
    <w:rsid w:val="00CC7CDD"/>
    <w:rsid w:val="00CD0718"/>
    <w:rsid w:val="00CD1B82"/>
    <w:rsid w:val="00CD1FB5"/>
    <w:rsid w:val="00CD4927"/>
    <w:rsid w:val="00CD532F"/>
    <w:rsid w:val="00CD6CEA"/>
    <w:rsid w:val="00CD70A1"/>
    <w:rsid w:val="00CD7585"/>
    <w:rsid w:val="00CD7999"/>
    <w:rsid w:val="00CE02AF"/>
    <w:rsid w:val="00CE092E"/>
    <w:rsid w:val="00CE11C6"/>
    <w:rsid w:val="00CE18FC"/>
    <w:rsid w:val="00CE41A1"/>
    <w:rsid w:val="00CE49E9"/>
    <w:rsid w:val="00CE59A3"/>
    <w:rsid w:val="00CF0D05"/>
    <w:rsid w:val="00CF13CB"/>
    <w:rsid w:val="00CF1506"/>
    <w:rsid w:val="00CF167E"/>
    <w:rsid w:val="00CF283E"/>
    <w:rsid w:val="00CF2C82"/>
    <w:rsid w:val="00CF35B1"/>
    <w:rsid w:val="00CF38D0"/>
    <w:rsid w:val="00CF3A2D"/>
    <w:rsid w:val="00CF3CF4"/>
    <w:rsid w:val="00CF47D3"/>
    <w:rsid w:val="00CF7327"/>
    <w:rsid w:val="00CF74A1"/>
    <w:rsid w:val="00CF7EF3"/>
    <w:rsid w:val="00D00678"/>
    <w:rsid w:val="00D02511"/>
    <w:rsid w:val="00D046DF"/>
    <w:rsid w:val="00D04E6D"/>
    <w:rsid w:val="00D05F4A"/>
    <w:rsid w:val="00D100F9"/>
    <w:rsid w:val="00D10200"/>
    <w:rsid w:val="00D108E1"/>
    <w:rsid w:val="00D1135D"/>
    <w:rsid w:val="00D1222B"/>
    <w:rsid w:val="00D12E31"/>
    <w:rsid w:val="00D13560"/>
    <w:rsid w:val="00D13C20"/>
    <w:rsid w:val="00D13EFF"/>
    <w:rsid w:val="00D14AFE"/>
    <w:rsid w:val="00D15941"/>
    <w:rsid w:val="00D15BCE"/>
    <w:rsid w:val="00D15ED2"/>
    <w:rsid w:val="00D16CF2"/>
    <w:rsid w:val="00D173C9"/>
    <w:rsid w:val="00D175CB"/>
    <w:rsid w:val="00D20EA9"/>
    <w:rsid w:val="00D211BC"/>
    <w:rsid w:val="00D21953"/>
    <w:rsid w:val="00D22430"/>
    <w:rsid w:val="00D22C4F"/>
    <w:rsid w:val="00D23B18"/>
    <w:rsid w:val="00D25132"/>
    <w:rsid w:val="00D26515"/>
    <w:rsid w:val="00D30154"/>
    <w:rsid w:val="00D33A1C"/>
    <w:rsid w:val="00D33B78"/>
    <w:rsid w:val="00D367F9"/>
    <w:rsid w:val="00D370A1"/>
    <w:rsid w:val="00D37D96"/>
    <w:rsid w:val="00D404DA"/>
    <w:rsid w:val="00D42057"/>
    <w:rsid w:val="00D42AED"/>
    <w:rsid w:val="00D4356C"/>
    <w:rsid w:val="00D43C9E"/>
    <w:rsid w:val="00D44F5C"/>
    <w:rsid w:val="00D46FD4"/>
    <w:rsid w:val="00D500D4"/>
    <w:rsid w:val="00D500DE"/>
    <w:rsid w:val="00D50171"/>
    <w:rsid w:val="00D51592"/>
    <w:rsid w:val="00D5336A"/>
    <w:rsid w:val="00D53435"/>
    <w:rsid w:val="00D54CC3"/>
    <w:rsid w:val="00D56DDF"/>
    <w:rsid w:val="00D63CA8"/>
    <w:rsid w:val="00D63D03"/>
    <w:rsid w:val="00D66C4A"/>
    <w:rsid w:val="00D66EB3"/>
    <w:rsid w:val="00D67719"/>
    <w:rsid w:val="00D70D7B"/>
    <w:rsid w:val="00D714F6"/>
    <w:rsid w:val="00D71BA0"/>
    <w:rsid w:val="00D721BA"/>
    <w:rsid w:val="00D72697"/>
    <w:rsid w:val="00D72F7C"/>
    <w:rsid w:val="00D73683"/>
    <w:rsid w:val="00D739DE"/>
    <w:rsid w:val="00D747EC"/>
    <w:rsid w:val="00D74982"/>
    <w:rsid w:val="00D7524D"/>
    <w:rsid w:val="00D7548F"/>
    <w:rsid w:val="00D755BC"/>
    <w:rsid w:val="00D76C5B"/>
    <w:rsid w:val="00D76C9C"/>
    <w:rsid w:val="00D76ECF"/>
    <w:rsid w:val="00D77088"/>
    <w:rsid w:val="00D77144"/>
    <w:rsid w:val="00D77ECB"/>
    <w:rsid w:val="00D808E7"/>
    <w:rsid w:val="00D80B09"/>
    <w:rsid w:val="00D80DB3"/>
    <w:rsid w:val="00D8185C"/>
    <w:rsid w:val="00D82781"/>
    <w:rsid w:val="00D82FB7"/>
    <w:rsid w:val="00D85634"/>
    <w:rsid w:val="00D86FE2"/>
    <w:rsid w:val="00D90085"/>
    <w:rsid w:val="00D90CAC"/>
    <w:rsid w:val="00D91DF7"/>
    <w:rsid w:val="00D91F59"/>
    <w:rsid w:val="00D928EC"/>
    <w:rsid w:val="00D933A6"/>
    <w:rsid w:val="00D95131"/>
    <w:rsid w:val="00D955AA"/>
    <w:rsid w:val="00D977D1"/>
    <w:rsid w:val="00DA0414"/>
    <w:rsid w:val="00DA192D"/>
    <w:rsid w:val="00DA1DC4"/>
    <w:rsid w:val="00DA26CB"/>
    <w:rsid w:val="00DA2D8A"/>
    <w:rsid w:val="00DA348F"/>
    <w:rsid w:val="00DA3DAB"/>
    <w:rsid w:val="00DA4623"/>
    <w:rsid w:val="00DA4CAE"/>
    <w:rsid w:val="00DA4D53"/>
    <w:rsid w:val="00DA54D7"/>
    <w:rsid w:val="00DA5B36"/>
    <w:rsid w:val="00DA5E34"/>
    <w:rsid w:val="00DA609B"/>
    <w:rsid w:val="00DA62C5"/>
    <w:rsid w:val="00DA6636"/>
    <w:rsid w:val="00DA6DC8"/>
    <w:rsid w:val="00DA6E19"/>
    <w:rsid w:val="00DA7F3C"/>
    <w:rsid w:val="00DB053B"/>
    <w:rsid w:val="00DB0DF5"/>
    <w:rsid w:val="00DB2C3D"/>
    <w:rsid w:val="00DB3378"/>
    <w:rsid w:val="00DB403D"/>
    <w:rsid w:val="00DB5109"/>
    <w:rsid w:val="00DB5185"/>
    <w:rsid w:val="00DB5552"/>
    <w:rsid w:val="00DB64E9"/>
    <w:rsid w:val="00DB777E"/>
    <w:rsid w:val="00DB7B75"/>
    <w:rsid w:val="00DB7E0D"/>
    <w:rsid w:val="00DC00E8"/>
    <w:rsid w:val="00DC20D1"/>
    <w:rsid w:val="00DC22A4"/>
    <w:rsid w:val="00DC62F0"/>
    <w:rsid w:val="00DC7D22"/>
    <w:rsid w:val="00DD0961"/>
    <w:rsid w:val="00DD12C4"/>
    <w:rsid w:val="00DD132C"/>
    <w:rsid w:val="00DD16E6"/>
    <w:rsid w:val="00DD183F"/>
    <w:rsid w:val="00DD4472"/>
    <w:rsid w:val="00DD472E"/>
    <w:rsid w:val="00DD6384"/>
    <w:rsid w:val="00DD64E6"/>
    <w:rsid w:val="00DD6B80"/>
    <w:rsid w:val="00DE026E"/>
    <w:rsid w:val="00DE06CA"/>
    <w:rsid w:val="00DE06EA"/>
    <w:rsid w:val="00DE15BE"/>
    <w:rsid w:val="00DE16F8"/>
    <w:rsid w:val="00DE194D"/>
    <w:rsid w:val="00DE2889"/>
    <w:rsid w:val="00DE3B5F"/>
    <w:rsid w:val="00DE3E5D"/>
    <w:rsid w:val="00DE5F63"/>
    <w:rsid w:val="00DE6990"/>
    <w:rsid w:val="00DE6FEC"/>
    <w:rsid w:val="00DE7851"/>
    <w:rsid w:val="00DF021B"/>
    <w:rsid w:val="00DF07BD"/>
    <w:rsid w:val="00DF10F7"/>
    <w:rsid w:val="00DF12FC"/>
    <w:rsid w:val="00DF1DE0"/>
    <w:rsid w:val="00DF5590"/>
    <w:rsid w:val="00DF6023"/>
    <w:rsid w:val="00DF6C4C"/>
    <w:rsid w:val="00E01C2D"/>
    <w:rsid w:val="00E02C9A"/>
    <w:rsid w:val="00E047F5"/>
    <w:rsid w:val="00E06ECC"/>
    <w:rsid w:val="00E06ED4"/>
    <w:rsid w:val="00E078F0"/>
    <w:rsid w:val="00E105E1"/>
    <w:rsid w:val="00E10CD8"/>
    <w:rsid w:val="00E1205A"/>
    <w:rsid w:val="00E13EEB"/>
    <w:rsid w:val="00E14A74"/>
    <w:rsid w:val="00E161C1"/>
    <w:rsid w:val="00E22317"/>
    <w:rsid w:val="00E22841"/>
    <w:rsid w:val="00E22EEB"/>
    <w:rsid w:val="00E238E8"/>
    <w:rsid w:val="00E24DB1"/>
    <w:rsid w:val="00E31958"/>
    <w:rsid w:val="00E319BC"/>
    <w:rsid w:val="00E31ED5"/>
    <w:rsid w:val="00E32387"/>
    <w:rsid w:val="00E36C1D"/>
    <w:rsid w:val="00E36D33"/>
    <w:rsid w:val="00E37517"/>
    <w:rsid w:val="00E4067A"/>
    <w:rsid w:val="00E40D90"/>
    <w:rsid w:val="00E40F63"/>
    <w:rsid w:val="00E4132F"/>
    <w:rsid w:val="00E42B73"/>
    <w:rsid w:val="00E475A4"/>
    <w:rsid w:val="00E51D8F"/>
    <w:rsid w:val="00E54467"/>
    <w:rsid w:val="00E56D9A"/>
    <w:rsid w:val="00E57902"/>
    <w:rsid w:val="00E60125"/>
    <w:rsid w:val="00E6040F"/>
    <w:rsid w:val="00E60497"/>
    <w:rsid w:val="00E60F45"/>
    <w:rsid w:val="00E61ADF"/>
    <w:rsid w:val="00E623C3"/>
    <w:rsid w:val="00E62424"/>
    <w:rsid w:val="00E62577"/>
    <w:rsid w:val="00E62948"/>
    <w:rsid w:val="00E63B7B"/>
    <w:rsid w:val="00E6496F"/>
    <w:rsid w:val="00E65DF9"/>
    <w:rsid w:val="00E677FC"/>
    <w:rsid w:val="00E67C9D"/>
    <w:rsid w:val="00E70792"/>
    <w:rsid w:val="00E70F29"/>
    <w:rsid w:val="00E71001"/>
    <w:rsid w:val="00E71D81"/>
    <w:rsid w:val="00E74E98"/>
    <w:rsid w:val="00E74EB8"/>
    <w:rsid w:val="00E7647E"/>
    <w:rsid w:val="00E76EFE"/>
    <w:rsid w:val="00E77E83"/>
    <w:rsid w:val="00E77F92"/>
    <w:rsid w:val="00E807CC"/>
    <w:rsid w:val="00E827C3"/>
    <w:rsid w:val="00E834CD"/>
    <w:rsid w:val="00E83D31"/>
    <w:rsid w:val="00E86789"/>
    <w:rsid w:val="00E8730B"/>
    <w:rsid w:val="00E90E23"/>
    <w:rsid w:val="00E90FBD"/>
    <w:rsid w:val="00E91E70"/>
    <w:rsid w:val="00E920BE"/>
    <w:rsid w:val="00E921B0"/>
    <w:rsid w:val="00E92D8D"/>
    <w:rsid w:val="00E94412"/>
    <w:rsid w:val="00E950B2"/>
    <w:rsid w:val="00E95667"/>
    <w:rsid w:val="00EA0D6F"/>
    <w:rsid w:val="00EA1108"/>
    <w:rsid w:val="00EA1BEF"/>
    <w:rsid w:val="00EA1BFF"/>
    <w:rsid w:val="00EA1CCC"/>
    <w:rsid w:val="00EA2F1C"/>
    <w:rsid w:val="00EA31C8"/>
    <w:rsid w:val="00EA3E6A"/>
    <w:rsid w:val="00EA467E"/>
    <w:rsid w:val="00EA4C7A"/>
    <w:rsid w:val="00EA51D6"/>
    <w:rsid w:val="00EA6183"/>
    <w:rsid w:val="00EA63B4"/>
    <w:rsid w:val="00EB1392"/>
    <w:rsid w:val="00EB180B"/>
    <w:rsid w:val="00EB1A08"/>
    <w:rsid w:val="00EB48FD"/>
    <w:rsid w:val="00EB5785"/>
    <w:rsid w:val="00EB60CF"/>
    <w:rsid w:val="00EB64E2"/>
    <w:rsid w:val="00EB7598"/>
    <w:rsid w:val="00EC06B7"/>
    <w:rsid w:val="00EC06EA"/>
    <w:rsid w:val="00EC1799"/>
    <w:rsid w:val="00EC27FE"/>
    <w:rsid w:val="00EC364A"/>
    <w:rsid w:val="00EC485A"/>
    <w:rsid w:val="00EC4C1B"/>
    <w:rsid w:val="00EC4D48"/>
    <w:rsid w:val="00EC520A"/>
    <w:rsid w:val="00EC6911"/>
    <w:rsid w:val="00ED0A35"/>
    <w:rsid w:val="00ED11E4"/>
    <w:rsid w:val="00ED1650"/>
    <w:rsid w:val="00ED19B6"/>
    <w:rsid w:val="00ED2891"/>
    <w:rsid w:val="00ED2C9A"/>
    <w:rsid w:val="00ED3C05"/>
    <w:rsid w:val="00ED4351"/>
    <w:rsid w:val="00ED69FC"/>
    <w:rsid w:val="00ED730D"/>
    <w:rsid w:val="00EE3F88"/>
    <w:rsid w:val="00EE4C58"/>
    <w:rsid w:val="00EE50CB"/>
    <w:rsid w:val="00EE6598"/>
    <w:rsid w:val="00EE65A0"/>
    <w:rsid w:val="00EE66F8"/>
    <w:rsid w:val="00EE6DBB"/>
    <w:rsid w:val="00EE76D5"/>
    <w:rsid w:val="00EE7F96"/>
    <w:rsid w:val="00EF1995"/>
    <w:rsid w:val="00EF3B03"/>
    <w:rsid w:val="00EF4BAA"/>
    <w:rsid w:val="00EF5221"/>
    <w:rsid w:val="00F00052"/>
    <w:rsid w:val="00F001F3"/>
    <w:rsid w:val="00F00505"/>
    <w:rsid w:val="00F00578"/>
    <w:rsid w:val="00F01EEA"/>
    <w:rsid w:val="00F0430F"/>
    <w:rsid w:val="00F04DAE"/>
    <w:rsid w:val="00F055C3"/>
    <w:rsid w:val="00F05F32"/>
    <w:rsid w:val="00F06FE7"/>
    <w:rsid w:val="00F10A78"/>
    <w:rsid w:val="00F125DA"/>
    <w:rsid w:val="00F12AD5"/>
    <w:rsid w:val="00F1465F"/>
    <w:rsid w:val="00F178C6"/>
    <w:rsid w:val="00F214BA"/>
    <w:rsid w:val="00F2320B"/>
    <w:rsid w:val="00F23767"/>
    <w:rsid w:val="00F25127"/>
    <w:rsid w:val="00F25179"/>
    <w:rsid w:val="00F261A5"/>
    <w:rsid w:val="00F27BD8"/>
    <w:rsid w:val="00F3046D"/>
    <w:rsid w:val="00F30A28"/>
    <w:rsid w:val="00F31B77"/>
    <w:rsid w:val="00F33950"/>
    <w:rsid w:val="00F35E91"/>
    <w:rsid w:val="00F36015"/>
    <w:rsid w:val="00F36841"/>
    <w:rsid w:val="00F37630"/>
    <w:rsid w:val="00F41BBB"/>
    <w:rsid w:val="00F44586"/>
    <w:rsid w:val="00F45E3D"/>
    <w:rsid w:val="00F46CCE"/>
    <w:rsid w:val="00F46DA8"/>
    <w:rsid w:val="00F50930"/>
    <w:rsid w:val="00F53835"/>
    <w:rsid w:val="00F53FA7"/>
    <w:rsid w:val="00F550AD"/>
    <w:rsid w:val="00F559E7"/>
    <w:rsid w:val="00F56746"/>
    <w:rsid w:val="00F6001D"/>
    <w:rsid w:val="00F612D0"/>
    <w:rsid w:val="00F618CE"/>
    <w:rsid w:val="00F63000"/>
    <w:rsid w:val="00F6338B"/>
    <w:rsid w:val="00F63AA2"/>
    <w:rsid w:val="00F6444E"/>
    <w:rsid w:val="00F6464D"/>
    <w:rsid w:val="00F646FC"/>
    <w:rsid w:val="00F64786"/>
    <w:rsid w:val="00F64870"/>
    <w:rsid w:val="00F64FEC"/>
    <w:rsid w:val="00F65232"/>
    <w:rsid w:val="00F670E2"/>
    <w:rsid w:val="00F7060F"/>
    <w:rsid w:val="00F7069E"/>
    <w:rsid w:val="00F720B6"/>
    <w:rsid w:val="00F7255B"/>
    <w:rsid w:val="00F72F22"/>
    <w:rsid w:val="00F73CC1"/>
    <w:rsid w:val="00F747D3"/>
    <w:rsid w:val="00F75822"/>
    <w:rsid w:val="00F75ED6"/>
    <w:rsid w:val="00F767D3"/>
    <w:rsid w:val="00F76DAB"/>
    <w:rsid w:val="00F776C4"/>
    <w:rsid w:val="00F80343"/>
    <w:rsid w:val="00F81CB3"/>
    <w:rsid w:val="00F84BDC"/>
    <w:rsid w:val="00F85F09"/>
    <w:rsid w:val="00F86141"/>
    <w:rsid w:val="00F9009F"/>
    <w:rsid w:val="00F92096"/>
    <w:rsid w:val="00F92163"/>
    <w:rsid w:val="00F921B1"/>
    <w:rsid w:val="00F932EF"/>
    <w:rsid w:val="00F93462"/>
    <w:rsid w:val="00F945FE"/>
    <w:rsid w:val="00F946D4"/>
    <w:rsid w:val="00F947B5"/>
    <w:rsid w:val="00F958C9"/>
    <w:rsid w:val="00F96033"/>
    <w:rsid w:val="00F97799"/>
    <w:rsid w:val="00FA0311"/>
    <w:rsid w:val="00FA08DB"/>
    <w:rsid w:val="00FA0E73"/>
    <w:rsid w:val="00FA1A2B"/>
    <w:rsid w:val="00FA2820"/>
    <w:rsid w:val="00FA4651"/>
    <w:rsid w:val="00FA4AA8"/>
    <w:rsid w:val="00FA4E63"/>
    <w:rsid w:val="00FA65B8"/>
    <w:rsid w:val="00FA6FC0"/>
    <w:rsid w:val="00FB006B"/>
    <w:rsid w:val="00FB0E65"/>
    <w:rsid w:val="00FB118C"/>
    <w:rsid w:val="00FB215C"/>
    <w:rsid w:val="00FB33C0"/>
    <w:rsid w:val="00FB35C7"/>
    <w:rsid w:val="00FB42F6"/>
    <w:rsid w:val="00FB5028"/>
    <w:rsid w:val="00FB5AF0"/>
    <w:rsid w:val="00FB67EA"/>
    <w:rsid w:val="00FB69EC"/>
    <w:rsid w:val="00FB6FC9"/>
    <w:rsid w:val="00FB765E"/>
    <w:rsid w:val="00FB77E8"/>
    <w:rsid w:val="00FC0582"/>
    <w:rsid w:val="00FC15F7"/>
    <w:rsid w:val="00FC29B7"/>
    <w:rsid w:val="00FC2B36"/>
    <w:rsid w:val="00FC2C69"/>
    <w:rsid w:val="00FC3264"/>
    <w:rsid w:val="00FC3897"/>
    <w:rsid w:val="00FC39B3"/>
    <w:rsid w:val="00FC434B"/>
    <w:rsid w:val="00FC4F87"/>
    <w:rsid w:val="00FD15B5"/>
    <w:rsid w:val="00FD3BD4"/>
    <w:rsid w:val="00FD3F29"/>
    <w:rsid w:val="00FD4D66"/>
    <w:rsid w:val="00FD5468"/>
    <w:rsid w:val="00FD6C2F"/>
    <w:rsid w:val="00FD7552"/>
    <w:rsid w:val="00FD7A30"/>
    <w:rsid w:val="00FE038E"/>
    <w:rsid w:val="00FE122A"/>
    <w:rsid w:val="00FE2BEA"/>
    <w:rsid w:val="00FE3053"/>
    <w:rsid w:val="00FE3C7A"/>
    <w:rsid w:val="00FE6ECE"/>
    <w:rsid w:val="00FE7D08"/>
    <w:rsid w:val="00FF05F0"/>
    <w:rsid w:val="00FF0896"/>
    <w:rsid w:val="00FF11E0"/>
    <w:rsid w:val="00FF1F67"/>
    <w:rsid w:val="00FF2EFA"/>
    <w:rsid w:val="00FF3A65"/>
    <w:rsid w:val="00FF43F7"/>
    <w:rsid w:val="00FF5015"/>
    <w:rsid w:val="00FF556F"/>
    <w:rsid w:val="00FF5A9A"/>
    <w:rsid w:val="00FF685B"/>
    <w:rsid w:val="00FF6CCA"/>
    <w:rsid w:val="00FF6FC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D3D548-352C-4D4A-B017-EA63C31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C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5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37A79"/>
    <w:pPr>
      <w:keepNext/>
      <w:jc w:val="center"/>
      <w:outlineLvl w:val="5"/>
    </w:pPr>
    <w:rPr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205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2057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D42057"/>
    <w:rPr>
      <w:color w:val="0000FF"/>
      <w:u w:val="single"/>
    </w:rPr>
  </w:style>
  <w:style w:type="paragraph" w:styleId="a6">
    <w:name w:val="Balloon Text"/>
    <w:basedOn w:val="a"/>
    <w:semiHidden/>
    <w:rsid w:val="0051636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3070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3070C"/>
    <w:rPr>
      <w:rFonts w:ascii="Courier New" w:hAnsi="Courier New"/>
    </w:rPr>
  </w:style>
  <w:style w:type="paragraph" w:customStyle="1" w:styleId="xl26">
    <w:name w:val="xl26"/>
    <w:basedOn w:val="a"/>
    <w:rsid w:val="003B2500"/>
    <w:pPr>
      <w:pBdr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  <w:szCs w:val="20"/>
    </w:rPr>
  </w:style>
  <w:style w:type="character" w:customStyle="1" w:styleId="def">
    <w:name w:val="def"/>
    <w:basedOn w:val="a0"/>
    <w:rsid w:val="003C67D9"/>
  </w:style>
  <w:style w:type="character" w:customStyle="1" w:styleId="shorttext1">
    <w:name w:val="short_text1"/>
    <w:basedOn w:val="a0"/>
    <w:rsid w:val="00D67719"/>
    <w:rPr>
      <w:sz w:val="17"/>
      <w:szCs w:val="17"/>
    </w:rPr>
  </w:style>
  <w:style w:type="character" w:customStyle="1" w:styleId="60">
    <w:name w:val="Заголовок 6 Знак"/>
    <w:basedOn w:val="a0"/>
    <w:link w:val="6"/>
    <w:rsid w:val="00837A79"/>
    <w:rPr>
      <w:sz w:val="24"/>
      <w:lang w:val="ro-RO" w:eastAsia="en-US"/>
    </w:rPr>
  </w:style>
  <w:style w:type="paragraph" w:styleId="21">
    <w:name w:val="Body Text Indent 2"/>
    <w:basedOn w:val="a"/>
    <w:link w:val="22"/>
    <w:rsid w:val="00E31ED5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E31ED5"/>
    <w:rPr>
      <w:sz w:val="24"/>
      <w:szCs w:val="24"/>
    </w:rPr>
  </w:style>
  <w:style w:type="paragraph" w:styleId="a9">
    <w:name w:val="Normal (Web)"/>
    <w:basedOn w:val="a"/>
    <w:uiPriority w:val="99"/>
    <w:unhideWhenUsed/>
    <w:rsid w:val="00AA556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E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94B9C"/>
    <w:pPr>
      <w:ind w:left="720"/>
      <w:contextualSpacing/>
    </w:pPr>
  </w:style>
  <w:style w:type="character" w:customStyle="1" w:styleId="longtext1">
    <w:name w:val="long_text1"/>
    <w:basedOn w:val="a0"/>
    <w:rsid w:val="00402CEB"/>
    <w:rPr>
      <w:sz w:val="20"/>
      <w:szCs w:val="20"/>
    </w:rPr>
  </w:style>
  <w:style w:type="paragraph" w:styleId="ab">
    <w:name w:val="Title"/>
    <w:basedOn w:val="a"/>
    <w:link w:val="ac"/>
    <w:qFormat/>
    <w:rsid w:val="00687C90"/>
    <w:pPr>
      <w:autoSpaceDE w:val="0"/>
      <w:autoSpaceDN w:val="0"/>
      <w:jc w:val="center"/>
    </w:pPr>
    <w:rPr>
      <w:b/>
      <w:bCs/>
      <w:color w:val="000000"/>
      <w:lang w:val="ro-RO" w:eastAsia="en-US"/>
    </w:rPr>
  </w:style>
  <w:style w:type="character" w:customStyle="1" w:styleId="ac">
    <w:name w:val="Название Знак"/>
    <w:basedOn w:val="a0"/>
    <w:link w:val="ab"/>
    <w:rsid w:val="00687C90"/>
    <w:rPr>
      <w:b/>
      <w:bCs/>
      <w:color w:val="000000"/>
      <w:sz w:val="24"/>
      <w:szCs w:val="24"/>
      <w:lang w:val="ro-RO" w:eastAsia="en-US"/>
    </w:rPr>
  </w:style>
  <w:style w:type="character" w:customStyle="1" w:styleId="google-src-text1">
    <w:name w:val="google-src-text1"/>
    <w:basedOn w:val="a0"/>
    <w:rsid w:val="00B81693"/>
    <w:rPr>
      <w:vanish/>
      <w:webHidden w:val="0"/>
      <w:specVanish w:val="0"/>
    </w:rPr>
  </w:style>
  <w:style w:type="character" w:customStyle="1" w:styleId="atn">
    <w:name w:val="atn"/>
    <w:basedOn w:val="a0"/>
    <w:rsid w:val="00E623C3"/>
  </w:style>
  <w:style w:type="character" w:customStyle="1" w:styleId="hps">
    <w:name w:val="hps"/>
    <w:basedOn w:val="a0"/>
    <w:rsid w:val="00E623C3"/>
  </w:style>
  <w:style w:type="character" w:customStyle="1" w:styleId="shorttext">
    <w:name w:val="short_text"/>
    <w:basedOn w:val="a0"/>
    <w:rsid w:val="007255D7"/>
  </w:style>
  <w:style w:type="table" w:styleId="ad">
    <w:name w:val="Table Grid"/>
    <w:basedOn w:val="a1"/>
    <w:uiPriority w:val="59"/>
    <w:rsid w:val="00F92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28182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8182D"/>
    <w:rPr>
      <w:sz w:val="24"/>
      <w:szCs w:val="24"/>
    </w:rPr>
  </w:style>
  <w:style w:type="paragraph" w:styleId="af0">
    <w:name w:val="Body Text"/>
    <w:basedOn w:val="a"/>
    <w:link w:val="af1"/>
    <w:rsid w:val="00022B95"/>
    <w:pPr>
      <w:spacing w:after="120"/>
    </w:pPr>
  </w:style>
  <w:style w:type="character" w:customStyle="1" w:styleId="af1">
    <w:name w:val="Основной текст Знак"/>
    <w:basedOn w:val="a0"/>
    <w:link w:val="af0"/>
    <w:rsid w:val="00022B95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20B5B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517D39"/>
  </w:style>
  <w:style w:type="paragraph" w:customStyle="1" w:styleId="CM1">
    <w:name w:val="CM1"/>
    <w:basedOn w:val="a"/>
    <w:next w:val="a"/>
    <w:uiPriority w:val="99"/>
    <w:rsid w:val="0094139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94139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p11">
    <w:name w:val="p11"/>
    <w:basedOn w:val="a"/>
    <w:rsid w:val="00376078"/>
    <w:pPr>
      <w:ind w:left="261" w:hanging="261"/>
      <w:jc w:val="both"/>
    </w:pPr>
    <w:rPr>
      <w:spacing w:val="-2"/>
      <w:sz w:val="22"/>
      <w:szCs w:val="20"/>
    </w:rPr>
  </w:style>
  <w:style w:type="character" w:customStyle="1" w:styleId="longtext">
    <w:name w:val="long_text"/>
    <w:basedOn w:val="a0"/>
    <w:rsid w:val="0067168A"/>
  </w:style>
  <w:style w:type="character" w:styleId="af2">
    <w:name w:val="Emphasis"/>
    <w:basedOn w:val="a0"/>
    <w:qFormat/>
    <w:rsid w:val="006278E3"/>
    <w:rPr>
      <w:i/>
      <w:iCs/>
    </w:rPr>
  </w:style>
  <w:style w:type="paragraph" w:customStyle="1" w:styleId="tt">
    <w:name w:val="tt"/>
    <w:basedOn w:val="a"/>
    <w:rsid w:val="003149D2"/>
    <w:pPr>
      <w:jc w:val="center"/>
    </w:pPr>
    <w:rPr>
      <w:b/>
      <w:bCs/>
    </w:rPr>
  </w:style>
  <w:style w:type="paragraph" w:customStyle="1" w:styleId="cb">
    <w:name w:val="cb"/>
    <w:basedOn w:val="a"/>
    <w:rsid w:val="003149D2"/>
    <w:pPr>
      <w:jc w:val="center"/>
    </w:pPr>
    <w:rPr>
      <w:b/>
      <w:bCs/>
    </w:rPr>
  </w:style>
  <w:style w:type="paragraph" w:customStyle="1" w:styleId="cn">
    <w:name w:val="cn"/>
    <w:basedOn w:val="a"/>
    <w:rsid w:val="003149D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320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1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603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685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9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277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902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387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14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2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61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97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64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62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184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8045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25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8011">
                      <w:marLeft w:val="15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6863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4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13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9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154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ADFF-6FDD-4AD3-BB26-EE68CCE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ome</Company>
  <LinksUpToDate>false</LinksUpToDate>
  <CharactersWithSpaces>3577</CharactersWithSpaces>
  <SharedDoc>false</SharedDoc>
  <HLinks>
    <vt:vector size="6" baseType="variant"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mailto:vama@customs.gov.m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alenic.n</dc:creator>
  <cp:lastModifiedBy>Daniela D.A. Alacev</cp:lastModifiedBy>
  <cp:revision>2</cp:revision>
  <cp:lastPrinted>2014-12-17T09:22:00Z</cp:lastPrinted>
  <dcterms:created xsi:type="dcterms:W3CDTF">2015-01-20T12:54:00Z</dcterms:created>
  <dcterms:modified xsi:type="dcterms:W3CDTF">2015-0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